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3FFC" w14:textId="77777777" w:rsidR="00B4595C" w:rsidRDefault="006E6F07" w:rsidP="00097AEA">
      <w:pPr>
        <w:suppressAutoHyphens/>
        <w:spacing w:after="0" w:line="240" w:lineRule="auto"/>
        <w:rPr>
          <w:rFonts w:ascii="Arial" w:eastAsia="HP Simplified" w:hAnsi="Arial" w:cs="Arial"/>
          <w:b/>
          <w:noProof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57215" behindDoc="0" locked="0" layoutInCell="0" allowOverlap="1" wp14:anchorId="3AB2FD6E" wp14:editId="7FB127CB">
                <wp:simplePos x="0" y="0"/>
                <wp:positionH relativeFrom="page">
                  <wp:posOffset>-47625</wp:posOffset>
                </wp:positionH>
                <wp:positionV relativeFrom="margin">
                  <wp:posOffset>-504825</wp:posOffset>
                </wp:positionV>
                <wp:extent cx="2647950" cy="10858500"/>
                <wp:effectExtent l="0" t="0" r="0" b="0"/>
                <wp:wrapSquare wrapText="bothSides"/>
                <wp:docPr id="2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085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49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1E6F6" w14:textId="77777777" w:rsidR="00B86E90" w:rsidRDefault="00B86E90" w:rsidP="00B86E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17E62D16" w14:textId="77777777" w:rsidR="005A3BBE" w:rsidRDefault="005A3BBE" w:rsidP="00B86E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  <w:p w14:paraId="745C548F" w14:textId="77777777" w:rsidR="00B33DC9" w:rsidRDefault="00B33DC9" w:rsidP="00B86E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  <w:p w14:paraId="1524F005" w14:textId="77777777" w:rsidR="00335A57" w:rsidRPr="00B33DC9" w:rsidRDefault="00B76D39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E74B5" w:themeColor="accent1" w:themeShade="BF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E74B5" w:themeColor="accent1" w:themeShade="BF"/>
                                <w:spacing w:val="20"/>
                                <w:sz w:val="44"/>
                                <w:szCs w:val="44"/>
                              </w:rPr>
                              <w:t>Houda</w:t>
                            </w:r>
                            <w:r w:rsidR="00B33DC9" w:rsidRP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E74B5" w:themeColor="accent1" w:themeShade="BF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E74B5" w:themeColor="accent1" w:themeShade="BF"/>
                                <w:spacing w:val="20"/>
                                <w:sz w:val="44"/>
                                <w:szCs w:val="44"/>
                              </w:rPr>
                              <w:t>SAIDI</w:t>
                            </w:r>
                          </w:p>
                          <w:p w14:paraId="4518A7A3" w14:textId="77777777" w:rsidR="00B33DC9" w:rsidRPr="00B33DC9" w:rsidRDefault="00B33DC9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0070C0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DE3FE6A" w14:textId="77777777" w:rsidR="00335A57" w:rsidRPr="00335A57" w:rsidRDefault="005272F8" w:rsidP="004827C8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79FF7" wp14:editId="0E30C18B">
                                  <wp:extent cx="171450" cy="171450"/>
                                  <wp:effectExtent l="0" t="0" r="0" b="0"/>
                                  <wp:docPr id="9" name="Imagen 41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1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2AE8" w:rsidRPr="00BC4456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</w:t>
                            </w:r>
                            <w:r w:rsid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121, avenue Michel Jourdan     </w:t>
                            </w:r>
                          </w:p>
                          <w:p w14:paraId="0EA41F6C" w14:textId="77777777" w:rsidR="00335A57" w:rsidRPr="00335A57" w:rsidRDefault="00B76D39" w:rsidP="00B76D39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</w:t>
                            </w:r>
                            <w:r w:rsid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   </w:t>
                            </w: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Les Caravelles </w:t>
                            </w:r>
                          </w:p>
                          <w:p w14:paraId="49562FD3" w14:textId="77777777" w:rsidR="00335A57" w:rsidRPr="00335A57" w:rsidRDefault="004827C8" w:rsidP="00335A57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</w:t>
                            </w:r>
                            <w:r w:rsidR="00B33DC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    </w:t>
                            </w:r>
                            <w:r w:rsidR="00B76D3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06150 Cannes </w:t>
                            </w:r>
                          </w:p>
                          <w:p w14:paraId="0A759755" w14:textId="77777777" w:rsidR="00C108E4" w:rsidRPr="00BC4456" w:rsidRDefault="00C108E4" w:rsidP="00940E73">
                            <w:pPr>
                              <w:suppressAutoHyphens/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5C3B5E03" w14:textId="77777777" w:rsidR="002D470A" w:rsidRPr="00BC4456" w:rsidRDefault="00572AE8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 w:rsidRPr="00BC4456">
                              <w:rPr>
                                <w:noProof/>
                                <w:color w:val="262626" w:themeColor="text1" w:themeTint="D9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F7D99CE" wp14:editId="10826967">
                                  <wp:extent cx="190984" cy="211455"/>
                                  <wp:effectExtent l="0" t="0" r="0" b="0"/>
                                  <wp:docPr id="10" name="Imagen 10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71" cy="21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5A57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 </w:t>
                            </w:r>
                            <w:r w:rsidR="00335A57" w:rsidRPr="00335A57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>06</w:t>
                            </w:r>
                            <w:r w:rsidR="00335A57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D3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>95 78 42 72</w:t>
                            </w:r>
                          </w:p>
                          <w:p w14:paraId="6C927387" w14:textId="77777777" w:rsidR="00181AA3" w:rsidRPr="00BC4456" w:rsidRDefault="00181AA3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14:paraId="4966E519" w14:textId="77777777" w:rsidR="00DE393C" w:rsidRDefault="00874DCB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33" type="#_x0000_t75" alt="Image associée" style="width:18.15pt;height:10pt;flip:x;visibility:visible;mso-wrap-style:square">
                                  <v:imagedata r:id="rId10" o:title="Image associée"/>
                                </v:shape>
                              </w:pict>
                            </w:r>
                            <w:r w:rsidR="00181AA3" w:rsidRPr="00BC4456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</w:t>
                            </w:r>
                            <w:r w:rsidR="000A4FB1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</w:t>
                            </w:r>
                            <w:r w:rsidR="00B76D39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>doudajebril@gmail.com</w:t>
                            </w:r>
                          </w:p>
                          <w:p w14:paraId="0B6FCF05" w14:textId="77777777" w:rsidR="000A4FB1" w:rsidRPr="00BC4456" w:rsidRDefault="000A4FB1" w:rsidP="000A4FB1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9913CE5" wp14:editId="63D9EAAA">
                                  <wp:extent cx="190500" cy="190500"/>
                                  <wp:effectExtent l="0" t="0" r="0" b="0"/>
                                  <wp:docPr id="11" name="irc_mi" descr="Résultat de recherche d'images pour &quot;symbole voiture détouré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ymbole voiture détouré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9474" cy="18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A57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FF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FF0000"/>
                                <w:spacing w:val="20"/>
                              </w:rPr>
                              <w:t xml:space="preserve"> </w:t>
                            </w:r>
                            <w:r w:rsidRPr="000A4FB1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spacing w:val="20"/>
                              </w:rPr>
                              <w:t>Permis B - Véhiculée</w:t>
                            </w: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FF0000"/>
                                <w:spacing w:val="20"/>
                              </w:rPr>
                              <w:t xml:space="preserve"> </w:t>
                            </w:r>
                          </w:p>
                          <w:p w14:paraId="5B65AB9C" w14:textId="77777777" w:rsidR="000A4FB1" w:rsidRPr="00BC4456" w:rsidRDefault="000A4FB1" w:rsidP="00940E73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</w:p>
                          <w:p w14:paraId="667573BC" w14:textId="77777777" w:rsidR="004827C8" w:rsidRPr="00B33DC9" w:rsidRDefault="001D44C4" w:rsidP="00B33DC9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 w:rsidRPr="00BC4456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      </w:t>
                            </w:r>
                          </w:p>
                          <w:p w14:paraId="42E5DAFF" w14:textId="77777777" w:rsidR="00FB332E" w:rsidRDefault="00912B84" w:rsidP="00B33DC9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  <w:p w14:paraId="070F5177" w14:textId="77777777" w:rsidR="00B33DC9" w:rsidRPr="00B33DC9" w:rsidRDefault="00B33DC9" w:rsidP="00B33DC9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0"/>
                                <w:szCs w:val="10"/>
                              </w:rPr>
                            </w:pPr>
                          </w:p>
                          <w:p w14:paraId="71B4FA20" w14:textId="77777777" w:rsidR="00B76D39" w:rsidRPr="001E4790" w:rsidRDefault="004827C8" w:rsidP="00B33DC9">
                            <w:pPr>
                              <w:suppressAutoHyphens/>
                              <w:spacing w:after="0"/>
                              <w:rPr>
                                <w:rFonts w:eastAsia="HP Simplified" w:cstheme="minorHAnsi"/>
                                <w:bCs/>
                                <w:color w:val="262626" w:themeColor="text1" w:themeTint="D9"/>
                                <w:spacing w:val="20"/>
                              </w:rPr>
                            </w:pPr>
                            <w:r w:rsidRPr="001E4790">
                              <w:rPr>
                                <w:rFonts w:eastAsia="HP Simplified" w:cstheme="minorHAnsi"/>
                                <w:bCs/>
                                <w:color w:val="262626" w:themeColor="text1" w:themeTint="D9"/>
                                <w:spacing w:val="20"/>
                              </w:rPr>
                              <w:t>Je suis c</w:t>
                            </w:r>
                            <w:r w:rsidR="00B76D39" w:rsidRPr="001E4790">
                              <w:rPr>
                                <w:rFonts w:eastAsia="HP Simplified" w:cstheme="minorHAnsi"/>
                                <w:bCs/>
                                <w:color w:val="262626" w:themeColor="text1" w:themeTint="D9"/>
                                <w:spacing w:val="20"/>
                              </w:rPr>
                              <w:t xml:space="preserve">onsciencieuse et passionnée par mon métier </w:t>
                            </w:r>
                          </w:p>
                          <w:p w14:paraId="46EC8ACC" w14:textId="77777777" w:rsidR="008F3030" w:rsidRDefault="008F3030" w:rsidP="00FB332E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B95809C" w14:textId="77777777" w:rsidR="00341109" w:rsidRDefault="00341109" w:rsidP="00FB332E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</w:pPr>
                          </w:p>
                          <w:p w14:paraId="3173CBF8" w14:textId="77777777" w:rsidR="002572AE" w:rsidRDefault="00646BF6" w:rsidP="00B33DC9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  <w:p w14:paraId="4264C721" w14:textId="77777777" w:rsidR="00B33DC9" w:rsidRPr="00B33DC9" w:rsidRDefault="00B33DC9" w:rsidP="00B33DC9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0"/>
                                <w:szCs w:val="10"/>
                              </w:rPr>
                            </w:pPr>
                          </w:p>
                          <w:p w14:paraId="2F381541" w14:textId="77777777" w:rsidR="00646BF6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0CA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Maitrise en </w:t>
                            </w:r>
                            <w:r w:rsidR="00B76D39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Bactériologie</w:t>
                            </w:r>
                            <w:r w:rsidR="004340CA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 / Biochimie /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03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hysique</w:t>
                            </w:r>
                            <w:r w:rsidR="004340CA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9160B0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Immunologie</w:t>
                            </w:r>
                          </w:p>
                          <w:p w14:paraId="15943768" w14:textId="77777777" w:rsidR="008F3030" w:rsidRPr="00DF6503" w:rsidRDefault="008F3030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21E4D9F" w14:textId="77777777" w:rsidR="00646BF6" w:rsidRPr="00B76D39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99C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ratique de l’a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nalyse physico chimique</w:t>
                            </w:r>
                          </w:p>
                          <w:p w14:paraId="0F94B97C" w14:textId="77777777" w:rsidR="00646BF6" w:rsidRPr="00B76D39" w:rsidRDefault="00646BF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579C931A" w14:textId="77777777" w:rsidR="00646BF6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B0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ffectuer des p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rélèvements sanguins, surveill</w:t>
                            </w:r>
                            <w:r w:rsidR="009160B0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r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B0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patient</w:t>
                            </w:r>
                          </w:p>
                          <w:p w14:paraId="2CC42A1B" w14:textId="77777777" w:rsidR="009160B0" w:rsidRPr="00B76D39" w:rsidRDefault="009160B0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7C902998" w14:textId="77777777" w:rsidR="00646BF6" w:rsidRPr="00B76D39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D6F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Gestion des stocks de Produits Sanguins Labiles</w:t>
                            </w:r>
                          </w:p>
                          <w:p w14:paraId="4198999D" w14:textId="77777777" w:rsidR="00646BF6" w:rsidRPr="00B76D39" w:rsidRDefault="00646BF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49FD5F" w14:textId="77777777" w:rsidR="00646BF6" w:rsidRPr="00B76D39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54B3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Respect et maitrise des  procédures d’hygiène </w:t>
                            </w:r>
                          </w:p>
                          <w:p w14:paraId="2F89D71E" w14:textId="77777777" w:rsidR="00646BF6" w:rsidRPr="00B76D39" w:rsidRDefault="00646BF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560E56D0" w14:textId="77777777" w:rsidR="00646BF6" w:rsidRPr="00B76D39" w:rsidRDefault="00C8098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="00947893"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030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Utilisation de logiciels de gestion, saisir et alimenter une base de données</w:t>
                            </w:r>
                          </w:p>
                          <w:p w14:paraId="7F255D40" w14:textId="77777777" w:rsidR="00646BF6" w:rsidRPr="00B76D39" w:rsidRDefault="00646BF6" w:rsidP="00646BF6">
                            <w:pPr>
                              <w:suppressAutoHyphens/>
                              <w:spacing w:after="0"/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57774B79" w14:textId="77777777" w:rsidR="00FE4B0A" w:rsidRPr="00B76D39" w:rsidRDefault="00AD199C" w:rsidP="00646BF6">
                            <w:pPr>
                              <w:suppressAutoHyphens/>
                              <w:spacing w:after="0"/>
                              <w:rPr>
                                <w:rFonts w:eastAsia="HP Simplified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76D39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Sensibilisation à la protection environnementale</w:t>
                            </w:r>
                            <w:r w:rsidR="002D79F5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, gestion de</w:t>
                            </w:r>
                            <w:r w:rsidR="004340CA">
                              <w:rPr>
                                <w:rStyle w:val="Textodemarcadordeposicin"/>
                                <w:rFonts w:cstheme="min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bio ressources. </w:t>
                            </w:r>
                          </w:p>
                          <w:p w14:paraId="1697381A" w14:textId="77777777" w:rsidR="00646BF6" w:rsidRDefault="00646BF6" w:rsidP="00195F6F">
                            <w:pPr>
                              <w:suppressAutoHyphens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</w:rPr>
                            </w:pPr>
                          </w:p>
                          <w:p w14:paraId="424FFA70" w14:textId="77777777" w:rsidR="00341109" w:rsidRPr="001E4790" w:rsidRDefault="00341109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E4790"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  <w:lang w:val="en-US"/>
                              </w:rPr>
                              <w:t>BUREAUTIQUE</w:t>
                            </w:r>
                          </w:p>
                          <w:p w14:paraId="11476EFC" w14:textId="77777777" w:rsidR="006B180A" w:rsidRPr="001E4790" w:rsidRDefault="001E4790" w:rsidP="001E4790">
                            <w:pPr>
                              <w:suppressAutoHyphens/>
                              <w:spacing w:after="0"/>
                              <w:rPr>
                                <w:rFonts w:asciiTheme="majorHAnsi" w:eastAsia="HP Simplified" w:hAnsiTheme="majorHAnsi" w:cs="Arial"/>
                                <w:bCs/>
                                <w:color w:val="262626" w:themeColor="text1" w:themeTint="D9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HP Simplified" w:hAnsiTheme="majorHAnsi" w:cs="Arial"/>
                                <w:bCs/>
                                <w:color w:val="262626" w:themeColor="text1" w:themeTint="D9"/>
                                <w:spacing w:val="20"/>
                                <w:lang w:val="en-US"/>
                              </w:rPr>
                              <w:t xml:space="preserve">Word, Excel, </w:t>
                            </w:r>
                            <w:r w:rsidRPr="001E4790">
                              <w:rPr>
                                <w:rFonts w:asciiTheme="majorHAnsi" w:eastAsia="HP Simplified" w:hAnsiTheme="majorHAnsi" w:cs="Arial"/>
                                <w:bCs/>
                                <w:color w:val="262626" w:themeColor="text1" w:themeTint="D9"/>
                                <w:spacing w:val="20"/>
                                <w:lang w:val="en-US"/>
                              </w:rPr>
                              <w:t>Powerpoint</w:t>
                            </w:r>
                          </w:p>
                          <w:p w14:paraId="7C797A48" w14:textId="77777777" w:rsidR="001E4790" w:rsidRPr="001E4790" w:rsidRDefault="001E4790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5519F6" w14:textId="77777777" w:rsidR="00FC1BB7" w:rsidRPr="001E4790" w:rsidRDefault="00FC1BB7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AD1CB4E" w14:textId="77777777" w:rsidR="00FC1BB7" w:rsidRPr="001E4790" w:rsidRDefault="00FC1BB7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D71607B" w14:textId="77777777" w:rsidR="00FC1BB7" w:rsidRPr="001E4790" w:rsidRDefault="00FC1BB7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518F0CF3" w14:textId="77777777" w:rsidR="001E4790" w:rsidRPr="001E4790" w:rsidRDefault="001E4790" w:rsidP="001E4790">
                            <w:pPr>
                              <w:suppressAutoHyphens/>
                              <w:spacing w:after="0"/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Georgia Pro Cond Light" w:eastAsia="HP Simplified" w:hAnsi="Georgia Pro Cond Light" w:cs="Arial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30"/>
                                <w:szCs w:val="30"/>
                                <w:lang w:val="en-US"/>
                              </w:rPr>
                              <w:t>LANGUES</w:t>
                            </w:r>
                          </w:p>
                          <w:p w14:paraId="77F09DF1" w14:textId="77777777" w:rsidR="001E4790" w:rsidRPr="001E4790" w:rsidRDefault="001E4790" w:rsidP="001E4790">
                            <w:pPr>
                              <w:suppressAutoHyphens/>
                              <w:spacing w:after="0"/>
                              <w:rPr>
                                <w:rFonts w:asciiTheme="majorHAnsi" w:eastAsia="HP Simplified" w:hAnsiTheme="majorHAnsi" w:cs="Arial"/>
                                <w:bCs/>
                                <w:color w:val="262626" w:themeColor="text1" w:themeTint="D9"/>
                                <w:spacing w:val="20"/>
                                <w:lang w:val="en-US"/>
                              </w:rPr>
                            </w:pPr>
                            <w:r w:rsidRPr="001E4790">
                              <w:rPr>
                                <w:rFonts w:asciiTheme="majorHAnsi" w:eastAsia="HP Simplified" w:hAnsiTheme="majorHAnsi" w:cs="Arial"/>
                                <w:bCs/>
                                <w:color w:val="262626" w:themeColor="text1" w:themeTint="D9"/>
                                <w:spacing w:val="20"/>
                                <w:lang w:val="en-US"/>
                              </w:rPr>
                              <w:t>Anglais (Notions)</w:t>
                            </w:r>
                          </w:p>
                          <w:p w14:paraId="64E81452" w14:textId="77777777" w:rsidR="00914703" w:rsidRPr="001E4790" w:rsidRDefault="00914703" w:rsidP="00195F6F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14:paraId="36606BAD" w14:textId="77777777" w:rsidR="00914703" w:rsidRPr="001E4790" w:rsidRDefault="00914703" w:rsidP="00195F6F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FD6E" id="Autoforma 14" o:spid="_x0000_s1026" style="position:absolute;margin-left:-3.75pt;margin-top:-39.75pt;width:208.5pt;height:855pt;z-index:251657215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" o:allowincell="f" fillcolor="#bdd6ee [1300]" stroked="f">
                <v:fill opacity="22873f"/>
                <v:textbox inset="14.4pt,14.4pt,14.4pt,14.4pt">
                  <w:txbxContent>
                    <w:p w14:paraId="0561E6F6" w14:textId="77777777" w:rsidR="00B86E90" w:rsidRDefault="00B86E90" w:rsidP="00B86E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</w:pPr>
                    </w:p>
                    <w:p w14:paraId="17E62D16" w14:textId="77777777" w:rsidR="005A3BBE" w:rsidRDefault="005A3BBE" w:rsidP="00B86E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</w:p>
                    <w:p w14:paraId="745C548F" w14:textId="77777777" w:rsidR="00B33DC9" w:rsidRDefault="00B33DC9" w:rsidP="00B86E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</w:p>
                    <w:p w14:paraId="1524F005" w14:textId="77777777" w:rsidR="00335A57" w:rsidRPr="00B33DC9" w:rsidRDefault="00B76D39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E74B5" w:themeColor="accent1" w:themeShade="BF"/>
                          <w:spacing w:val="20"/>
                          <w:sz w:val="44"/>
                          <w:szCs w:val="44"/>
                        </w:rPr>
                      </w:pPr>
                      <w:r w:rsidRP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E74B5" w:themeColor="accent1" w:themeShade="BF"/>
                          <w:spacing w:val="20"/>
                          <w:sz w:val="44"/>
                          <w:szCs w:val="44"/>
                        </w:rPr>
                        <w:t>Houda</w:t>
                      </w:r>
                      <w:r w:rsidR="00B33DC9" w:rsidRP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E74B5" w:themeColor="accent1" w:themeShade="BF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E74B5" w:themeColor="accent1" w:themeShade="BF"/>
                          <w:spacing w:val="20"/>
                          <w:sz w:val="44"/>
                          <w:szCs w:val="44"/>
                        </w:rPr>
                        <w:t>SAIDI</w:t>
                      </w:r>
                    </w:p>
                    <w:p w14:paraId="4518A7A3" w14:textId="77777777" w:rsidR="00B33DC9" w:rsidRPr="00B33DC9" w:rsidRDefault="00B33DC9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0070C0"/>
                          <w:spacing w:val="20"/>
                          <w:sz w:val="16"/>
                          <w:szCs w:val="16"/>
                        </w:rPr>
                      </w:pPr>
                    </w:p>
                    <w:p w14:paraId="5DE3FE6A" w14:textId="77777777" w:rsidR="00335A57" w:rsidRPr="00335A57" w:rsidRDefault="005272F8" w:rsidP="004827C8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79FF7" wp14:editId="0E30C18B">
                            <wp:extent cx="171450" cy="171450"/>
                            <wp:effectExtent l="0" t="0" r="0" b="0"/>
                            <wp:docPr id="9" name="Imagen 41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1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2AE8" w:rsidRPr="00BC4456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</w:t>
                      </w:r>
                      <w:r w:rsid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121, avenue Michel Jourdan     </w:t>
                      </w:r>
                    </w:p>
                    <w:p w14:paraId="0EA41F6C" w14:textId="77777777" w:rsidR="00335A57" w:rsidRPr="00335A57" w:rsidRDefault="00B76D39" w:rsidP="00B76D39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</w:t>
                      </w:r>
                      <w:r w:rsid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   </w:t>
                      </w: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Les Caravelles </w:t>
                      </w:r>
                    </w:p>
                    <w:p w14:paraId="49562FD3" w14:textId="77777777" w:rsidR="00335A57" w:rsidRPr="00335A57" w:rsidRDefault="004827C8" w:rsidP="00335A57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</w:t>
                      </w:r>
                      <w:r w:rsidR="00B33DC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    </w:t>
                      </w:r>
                      <w:r w:rsidR="00B76D3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06150 Cannes </w:t>
                      </w:r>
                    </w:p>
                    <w:p w14:paraId="0A759755" w14:textId="77777777" w:rsidR="00C108E4" w:rsidRPr="00BC4456" w:rsidRDefault="00C108E4" w:rsidP="00940E73">
                      <w:pPr>
                        <w:suppressAutoHyphens/>
                        <w:spacing w:after="0"/>
                        <w:rPr>
                          <w:noProof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5C3B5E03" w14:textId="77777777" w:rsidR="002D470A" w:rsidRPr="00BC4456" w:rsidRDefault="00572AE8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 w:rsidRPr="00BC4456">
                        <w:rPr>
                          <w:noProof/>
                          <w:color w:val="262626" w:themeColor="text1" w:themeTint="D9"/>
                          <w:sz w:val="10"/>
                          <w:szCs w:val="10"/>
                        </w:rPr>
                        <w:drawing>
                          <wp:inline distT="0" distB="0" distL="0" distR="0" wp14:anchorId="7F7D99CE" wp14:editId="10826967">
                            <wp:extent cx="190984" cy="211455"/>
                            <wp:effectExtent l="0" t="0" r="0" b="0"/>
                            <wp:docPr id="10" name="Imagen 10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71" cy="213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5A57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 </w:t>
                      </w:r>
                      <w:r w:rsidR="00335A57" w:rsidRPr="00335A57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>06</w:t>
                      </w:r>
                      <w:r w:rsidR="00335A57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B76D3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>95 78 42 72</w:t>
                      </w:r>
                    </w:p>
                    <w:p w14:paraId="6C927387" w14:textId="77777777" w:rsidR="00181AA3" w:rsidRPr="00BC4456" w:rsidRDefault="00181AA3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"/>
                          <w:szCs w:val="4"/>
                        </w:rPr>
                      </w:pPr>
                    </w:p>
                    <w:p w14:paraId="4966E519" w14:textId="77777777" w:rsidR="00DE393C" w:rsidRDefault="00874DCB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>
                        <w:rPr>
                          <w:noProof/>
                        </w:rPr>
                        <w:pict>
                          <v:shape id="_x0000_i1033" type="#_x0000_t75" alt="Image associée" style="width:18.15pt;height:10pt;flip:x;visibility:visible;mso-wrap-style:square">
                            <v:imagedata r:id="rId10" o:title="Image associée"/>
                          </v:shape>
                        </w:pict>
                      </w:r>
                      <w:r w:rsidR="00181AA3" w:rsidRPr="00BC4456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</w:t>
                      </w:r>
                      <w:r w:rsidR="000A4FB1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</w:t>
                      </w:r>
                      <w:r w:rsidR="00B76D39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>doudajebril@gmail.com</w:t>
                      </w:r>
                    </w:p>
                    <w:p w14:paraId="0B6FCF05" w14:textId="77777777" w:rsidR="000A4FB1" w:rsidRPr="00BC4456" w:rsidRDefault="000A4FB1" w:rsidP="000A4FB1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9913CE5" wp14:editId="63D9EAAA">
                            <wp:extent cx="190500" cy="190500"/>
                            <wp:effectExtent l="0" t="0" r="0" b="0"/>
                            <wp:docPr id="11" name="irc_mi" descr="Résultat de recherche d'images pour &quot;symbole voiture détouré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ymbole voiture détouré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89474" cy="18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A57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FF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FF0000"/>
                          <w:spacing w:val="20"/>
                        </w:rPr>
                        <w:t xml:space="preserve"> </w:t>
                      </w:r>
                      <w:r w:rsidRPr="000A4FB1">
                        <w:rPr>
                          <w:rFonts w:ascii="Georgia Pro Cond Light" w:eastAsia="HP Simplified" w:hAnsi="Georgia Pro Cond Light" w:cs="Arial"/>
                          <w:b/>
                          <w:bCs/>
                          <w:spacing w:val="20"/>
                        </w:rPr>
                        <w:t>Permis B - Véhiculée</w:t>
                      </w: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FF0000"/>
                          <w:spacing w:val="20"/>
                        </w:rPr>
                        <w:t xml:space="preserve"> </w:t>
                      </w:r>
                    </w:p>
                    <w:p w14:paraId="5B65AB9C" w14:textId="77777777" w:rsidR="000A4FB1" w:rsidRPr="00BC4456" w:rsidRDefault="000A4FB1" w:rsidP="00940E73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</w:p>
                    <w:p w14:paraId="667573BC" w14:textId="77777777" w:rsidR="004827C8" w:rsidRPr="00B33DC9" w:rsidRDefault="001D44C4" w:rsidP="00B33DC9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</w:pPr>
                      <w:r w:rsidRPr="00BC4456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</w:rPr>
                        <w:t xml:space="preserve">      </w:t>
                      </w:r>
                    </w:p>
                    <w:p w14:paraId="42E5DAFF" w14:textId="77777777" w:rsidR="00FB332E" w:rsidRDefault="00912B84" w:rsidP="00B33DC9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  <w:t>PROFIL</w:t>
                      </w:r>
                    </w:p>
                    <w:p w14:paraId="070F5177" w14:textId="77777777" w:rsidR="00B33DC9" w:rsidRPr="00B33DC9" w:rsidRDefault="00B33DC9" w:rsidP="00B33DC9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10"/>
                          <w:szCs w:val="10"/>
                        </w:rPr>
                      </w:pPr>
                    </w:p>
                    <w:p w14:paraId="71B4FA20" w14:textId="77777777" w:rsidR="00B76D39" w:rsidRPr="001E4790" w:rsidRDefault="004827C8" w:rsidP="00B33DC9">
                      <w:pPr>
                        <w:suppressAutoHyphens/>
                        <w:spacing w:after="0"/>
                        <w:rPr>
                          <w:rFonts w:eastAsia="HP Simplified" w:cstheme="minorHAnsi"/>
                          <w:bCs/>
                          <w:color w:val="262626" w:themeColor="text1" w:themeTint="D9"/>
                          <w:spacing w:val="20"/>
                        </w:rPr>
                      </w:pPr>
                      <w:r w:rsidRPr="001E4790">
                        <w:rPr>
                          <w:rFonts w:eastAsia="HP Simplified" w:cstheme="minorHAnsi"/>
                          <w:bCs/>
                          <w:color w:val="262626" w:themeColor="text1" w:themeTint="D9"/>
                          <w:spacing w:val="20"/>
                        </w:rPr>
                        <w:t>Je suis c</w:t>
                      </w:r>
                      <w:r w:rsidR="00B76D39" w:rsidRPr="001E4790">
                        <w:rPr>
                          <w:rFonts w:eastAsia="HP Simplified" w:cstheme="minorHAnsi"/>
                          <w:bCs/>
                          <w:color w:val="262626" w:themeColor="text1" w:themeTint="D9"/>
                          <w:spacing w:val="20"/>
                        </w:rPr>
                        <w:t xml:space="preserve">onsciencieuse et passionnée par mon métier </w:t>
                      </w:r>
                    </w:p>
                    <w:p w14:paraId="46EC8ACC" w14:textId="77777777" w:rsidR="008F3030" w:rsidRDefault="008F3030" w:rsidP="00FB332E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</w:p>
                    <w:p w14:paraId="7B95809C" w14:textId="77777777" w:rsidR="00341109" w:rsidRDefault="00341109" w:rsidP="00FB332E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</w:pPr>
                    </w:p>
                    <w:p w14:paraId="3173CBF8" w14:textId="77777777" w:rsidR="002572AE" w:rsidRDefault="00646BF6" w:rsidP="00B33DC9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  <w:t>COMPETENCES</w:t>
                      </w:r>
                    </w:p>
                    <w:p w14:paraId="4264C721" w14:textId="77777777" w:rsidR="00B33DC9" w:rsidRPr="00B33DC9" w:rsidRDefault="00B33DC9" w:rsidP="00B33DC9">
                      <w:pPr>
                        <w:suppressAutoHyphens/>
                        <w:spacing w:after="0"/>
                        <w:rPr>
                          <w:rStyle w:val="Textodemarcadordeposicin"/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10"/>
                          <w:szCs w:val="10"/>
                        </w:rPr>
                      </w:pPr>
                    </w:p>
                    <w:p w14:paraId="2F381541" w14:textId="77777777" w:rsidR="00646BF6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4340CA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Maitrise en </w:t>
                      </w:r>
                      <w:r w:rsidR="00B76D39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Bactériologie</w:t>
                      </w:r>
                      <w:r w:rsidR="004340CA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 / Biochimie /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DF6503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Physique</w:t>
                      </w:r>
                      <w:r w:rsidR="004340CA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/ </w:t>
                      </w:r>
                      <w:r w:rsidR="009160B0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Immunologie</w:t>
                      </w:r>
                    </w:p>
                    <w:p w14:paraId="15943768" w14:textId="77777777" w:rsidR="008F3030" w:rsidRPr="00DF6503" w:rsidRDefault="008F3030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21E4D9F" w14:textId="77777777" w:rsidR="00646BF6" w:rsidRPr="00B76D39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AD199C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Pratique de l’a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nalyse physico chimique</w:t>
                      </w:r>
                    </w:p>
                    <w:p w14:paraId="0F94B97C" w14:textId="77777777" w:rsidR="00646BF6" w:rsidRPr="00B76D39" w:rsidRDefault="00646BF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579C931A" w14:textId="77777777" w:rsidR="00646BF6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9160B0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Effectuer des p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rélèvements sanguins, surveill</w:t>
                      </w:r>
                      <w:r w:rsidR="009160B0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er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9160B0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le 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patient</w:t>
                      </w:r>
                    </w:p>
                    <w:p w14:paraId="2CC42A1B" w14:textId="77777777" w:rsidR="009160B0" w:rsidRPr="00B76D39" w:rsidRDefault="009160B0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7C902998" w14:textId="77777777" w:rsidR="00646BF6" w:rsidRPr="00B76D39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F03D6F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Gestion des stocks de Produits Sanguins Labiles</w:t>
                      </w:r>
                    </w:p>
                    <w:p w14:paraId="4198999D" w14:textId="77777777" w:rsidR="00646BF6" w:rsidRPr="00B76D39" w:rsidRDefault="00646BF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10"/>
                          <w:szCs w:val="10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49FD5F" w14:textId="77777777" w:rsidR="00646BF6" w:rsidRPr="00B76D39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6F54B3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Respect et maitrise des  procédures d’hygiène </w:t>
                      </w:r>
                    </w:p>
                    <w:p w14:paraId="2F89D71E" w14:textId="77777777" w:rsidR="00646BF6" w:rsidRPr="00B76D39" w:rsidRDefault="00646BF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560E56D0" w14:textId="77777777" w:rsidR="00646BF6" w:rsidRPr="00B76D39" w:rsidRDefault="00C8098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 w:rsidR="00947893"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8F3030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Utilisation de logiciels de gestion, saisir et alimenter une base de données</w:t>
                      </w:r>
                    </w:p>
                    <w:p w14:paraId="7F255D40" w14:textId="77777777" w:rsidR="00646BF6" w:rsidRPr="00B76D39" w:rsidRDefault="00646BF6" w:rsidP="00646BF6">
                      <w:pPr>
                        <w:suppressAutoHyphens/>
                        <w:spacing w:after="0"/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57774B79" w14:textId="77777777" w:rsidR="00FE4B0A" w:rsidRPr="00B76D39" w:rsidRDefault="00AD199C" w:rsidP="00646BF6">
                      <w:pPr>
                        <w:suppressAutoHyphens/>
                        <w:spacing w:after="0"/>
                        <w:rPr>
                          <w:rFonts w:eastAsia="HP Simplified" w:cstheme="minorHAnsi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 w:rsidRPr="00B76D39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Sensibilisation à la protection environnementale</w:t>
                      </w:r>
                      <w:r w:rsidR="002D79F5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>, gestion de</w:t>
                      </w:r>
                      <w:r w:rsidR="004340CA">
                        <w:rPr>
                          <w:rStyle w:val="Textodemarcadordeposicin"/>
                          <w:rFonts w:cstheme="minorHAnsi"/>
                          <w:color w:val="323E4F" w:themeColor="text2" w:themeShade="BF"/>
                          <w:sz w:val="24"/>
                          <w:szCs w:val="24"/>
                        </w:rPr>
                        <w:t xml:space="preserve"> bio ressources. </w:t>
                      </w:r>
                    </w:p>
                    <w:p w14:paraId="1697381A" w14:textId="77777777" w:rsidR="00646BF6" w:rsidRDefault="00646BF6" w:rsidP="00195F6F">
                      <w:pPr>
                        <w:suppressAutoHyphens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</w:rPr>
                      </w:pPr>
                    </w:p>
                    <w:p w14:paraId="424FFA70" w14:textId="77777777" w:rsidR="00341109" w:rsidRPr="001E4790" w:rsidRDefault="00341109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  <w:lang w:val="en-US"/>
                        </w:rPr>
                      </w:pPr>
                      <w:r w:rsidRPr="001E4790"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  <w:lang w:val="en-US"/>
                        </w:rPr>
                        <w:t>BUREAUTIQUE</w:t>
                      </w:r>
                    </w:p>
                    <w:p w14:paraId="11476EFC" w14:textId="77777777" w:rsidR="006B180A" w:rsidRPr="001E4790" w:rsidRDefault="001E4790" w:rsidP="001E4790">
                      <w:pPr>
                        <w:suppressAutoHyphens/>
                        <w:spacing w:after="0"/>
                        <w:rPr>
                          <w:rFonts w:asciiTheme="majorHAnsi" w:eastAsia="HP Simplified" w:hAnsiTheme="majorHAnsi" w:cs="Arial"/>
                          <w:bCs/>
                          <w:color w:val="262626" w:themeColor="text1" w:themeTint="D9"/>
                          <w:spacing w:val="20"/>
                          <w:lang w:val="en-US"/>
                        </w:rPr>
                      </w:pPr>
                      <w:r>
                        <w:rPr>
                          <w:rFonts w:asciiTheme="majorHAnsi" w:eastAsia="HP Simplified" w:hAnsiTheme="majorHAnsi" w:cs="Arial"/>
                          <w:bCs/>
                          <w:color w:val="262626" w:themeColor="text1" w:themeTint="D9"/>
                          <w:spacing w:val="20"/>
                          <w:lang w:val="en-US"/>
                        </w:rPr>
                        <w:t xml:space="preserve">Word, Excel, </w:t>
                      </w:r>
                      <w:r w:rsidRPr="001E4790">
                        <w:rPr>
                          <w:rFonts w:asciiTheme="majorHAnsi" w:eastAsia="HP Simplified" w:hAnsiTheme="majorHAnsi" w:cs="Arial"/>
                          <w:bCs/>
                          <w:color w:val="262626" w:themeColor="text1" w:themeTint="D9"/>
                          <w:spacing w:val="20"/>
                          <w:lang w:val="en-US"/>
                        </w:rPr>
                        <w:t>Powerpoint</w:t>
                      </w:r>
                    </w:p>
                    <w:p w14:paraId="7C797A48" w14:textId="77777777" w:rsidR="001E4790" w:rsidRPr="001E4790" w:rsidRDefault="001E4790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</w:p>
                    <w:p w14:paraId="5B5519F6" w14:textId="77777777" w:rsidR="00FC1BB7" w:rsidRPr="001E4790" w:rsidRDefault="00FC1BB7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"/>
                          <w:szCs w:val="4"/>
                          <w:lang w:val="en-US"/>
                        </w:rPr>
                      </w:pPr>
                    </w:p>
                    <w:p w14:paraId="6AD1CB4E" w14:textId="77777777" w:rsidR="00FC1BB7" w:rsidRPr="001E4790" w:rsidRDefault="00FC1BB7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"/>
                          <w:szCs w:val="4"/>
                          <w:lang w:val="en-US"/>
                        </w:rPr>
                      </w:pPr>
                    </w:p>
                    <w:p w14:paraId="0D71607B" w14:textId="77777777" w:rsidR="00FC1BB7" w:rsidRPr="001E4790" w:rsidRDefault="00FC1BB7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4"/>
                          <w:szCs w:val="4"/>
                          <w:lang w:val="en-US"/>
                        </w:rPr>
                      </w:pPr>
                    </w:p>
                    <w:p w14:paraId="518F0CF3" w14:textId="77777777" w:rsidR="001E4790" w:rsidRPr="001E4790" w:rsidRDefault="001E4790" w:rsidP="001E4790">
                      <w:pPr>
                        <w:suppressAutoHyphens/>
                        <w:spacing w:after="0"/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Georgia Pro Cond Light" w:eastAsia="HP Simplified" w:hAnsi="Georgia Pro Cond Light" w:cs="Arial"/>
                          <w:b/>
                          <w:bCs/>
                          <w:color w:val="262626" w:themeColor="text1" w:themeTint="D9"/>
                          <w:spacing w:val="20"/>
                          <w:sz w:val="30"/>
                          <w:szCs w:val="30"/>
                          <w:lang w:val="en-US"/>
                        </w:rPr>
                        <w:t>LANGUES</w:t>
                      </w:r>
                    </w:p>
                    <w:p w14:paraId="77F09DF1" w14:textId="77777777" w:rsidR="001E4790" w:rsidRPr="001E4790" w:rsidRDefault="001E4790" w:rsidP="001E4790">
                      <w:pPr>
                        <w:suppressAutoHyphens/>
                        <w:spacing w:after="0"/>
                        <w:rPr>
                          <w:rFonts w:asciiTheme="majorHAnsi" w:eastAsia="HP Simplified" w:hAnsiTheme="majorHAnsi" w:cs="Arial"/>
                          <w:bCs/>
                          <w:color w:val="262626" w:themeColor="text1" w:themeTint="D9"/>
                          <w:spacing w:val="20"/>
                          <w:lang w:val="en-US"/>
                        </w:rPr>
                      </w:pPr>
                      <w:r w:rsidRPr="001E4790">
                        <w:rPr>
                          <w:rFonts w:asciiTheme="majorHAnsi" w:eastAsia="HP Simplified" w:hAnsiTheme="majorHAnsi" w:cs="Arial"/>
                          <w:bCs/>
                          <w:color w:val="262626" w:themeColor="text1" w:themeTint="D9"/>
                          <w:spacing w:val="20"/>
                          <w:lang w:val="en-US"/>
                        </w:rPr>
                        <w:t>Anglais (Notions)</w:t>
                      </w:r>
                    </w:p>
                    <w:p w14:paraId="64E81452" w14:textId="77777777" w:rsidR="00914703" w:rsidRPr="001E4790" w:rsidRDefault="00914703" w:rsidP="00195F6F">
                      <w:pPr>
                        <w:rPr>
                          <w:rStyle w:val="Textodemarcadordeposicin"/>
                          <w:color w:val="323E4F" w:themeColor="text2" w:themeShade="BF"/>
                          <w:lang w:val="en-US"/>
                        </w:rPr>
                      </w:pPr>
                    </w:p>
                    <w:p w14:paraId="36606BAD" w14:textId="77777777" w:rsidR="00914703" w:rsidRPr="001E4790" w:rsidRDefault="00914703" w:rsidP="00195F6F">
                      <w:pPr>
                        <w:rPr>
                          <w:rStyle w:val="Textodemarcadordeposicin"/>
                          <w:color w:val="323E4F" w:themeColor="text2" w:themeShade="BF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33DC9">
        <w:rPr>
          <w:noProof/>
        </w:rPr>
        <mc:AlternateContent>
          <mc:Choice Requires="wps">
            <w:drawing>
              <wp:anchor distT="0" distB="0" distL="457200" distR="114300" simplePos="0" relativeHeight="251712000" behindDoc="0" locked="0" layoutInCell="0" allowOverlap="1" wp14:anchorId="4A5097D9" wp14:editId="1611E513">
                <wp:simplePos x="0" y="0"/>
                <wp:positionH relativeFrom="page">
                  <wp:posOffset>4539615</wp:posOffset>
                </wp:positionH>
                <wp:positionV relativeFrom="margin">
                  <wp:posOffset>-1714500</wp:posOffset>
                </wp:positionV>
                <wp:extent cx="1178560" cy="4700270"/>
                <wp:effectExtent l="0" t="8255" r="0" b="0"/>
                <wp:wrapSquare wrapText="bothSides"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8560" cy="4700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49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1D61" w14:textId="77777777" w:rsidR="00B33DC9" w:rsidRPr="00B33DC9" w:rsidRDefault="00B33DC9" w:rsidP="00B33D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5ED0F4B1" w14:textId="39FAB1C0" w:rsidR="00B86E90" w:rsidRPr="00C33EC1" w:rsidRDefault="00807316" w:rsidP="00BD2ECB">
                            <w:pPr>
                              <w:pStyle w:val="Paragraphedeliste"/>
                              <w:spacing w:after="0"/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874DCB" w:rsidRPr="00C33EC1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Assistante technique</w:t>
                            </w:r>
                          </w:p>
                          <w:p w14:paraId="11481E38" w14:textId="4FA07710" w:rsidR="00874DCB" w:rsidRPr="00BD2ECB" w:rsidRDefault="005F0703" w:rsidP="00BD2ECB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D2ECB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Préparatrice </w:t>
                            </w:r>
                            <w:r w:rsidR="00807316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(</w:t>
                            </w:r>
                            <w:r w:rsidRPr="00BD2ECB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parfumeur</w:t>
                            </w:r>
                            <w:r w:rsidR="00807316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16BBFDBF" w14:textId="77777777" w:rsidR="00FE314F" w:rsidRPr="00BD00BF" w:rsidRDefault="00FE314F" w:rsidP="00BD00BF">
                            <w:pPr>
                              <w:spacing w:after="0"/>
                              <w:jc w:val="center"/>
                              <w:rPr>
                                <w:rStyle w:val="Textodemarcadordeposicin"/>
                                <w:rFonts w:asciiTheme="majorHAnsi" w:hAnsiTheme="majorHAnsi"/>
                                <w:b/>
                                <w:bCs/>
                                <w:i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97D9" id="Rectangle 37" o:spid="_x0000_s1027" style="position:absolute;margin-left:357.45pt;margin-top:-135pt;width:92.8pt;height:370.1pt;rotation:-90;z-index:2517120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" o:allowincell="f" fillcolor="#bdd6ee [1300]" stroked="f">
                <v:fill opacity="22873f"/>
                <v:textbox inset="14.4pt,14.4pt,14.4pt,14.4pt">
                  <w:txbxContent>
                    <w:p w14:paraId="6D011D61" w14:textId="77777777" w:rsidR="00B33DC9" w:rsidRPr="00B33DC9" w:rsidRDefault="00B33DC9" w:rsidP="00B33D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5ED0F4B1" w14:textId="39FAB1C0" w:rsidR="00B86E90" w:rsidRPr="00C33EC1" w:rsidRDefault="00807316" w:rsidP="00BD2ECB">
                      <w:pPr>
                        <w:pStyle w:val="Paragraphedeliste"/>
                        <w:spacing w:after="0"/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      </w:t>
                      </w:r>
                      <w:r w:rsidR="00874DCB" w:rsidRPr="00C33EC1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Assistante technique</w:t>
                      </w:r>
                    </w:p>
                    <w:p w14:paraId="11481E38" w14:textId="4FA07710" w:rsidR="00874DCB" w:rsidRPr="00BD2ECB" w:rsidRDefault="005F0703" w:rsidP="00BD2ECB">
                      <w:pPr>
                        <w:spacing w:after="0"/>
                        <w:ind w:left="360"/>
                        <w:jc w:val="center"/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D2ECB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Préparatrice </w:t>
                      </w:r>
                      <w:r w:rsidR="00807316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(</w:t>
                      </w:r>
                      <w:r w:rsidRPr="00BD2ECB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parfumeur</w:t>
                      </w:r>
                      <w:r w:rsidR="00807316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16BBFDBF" w14:textId="77777777" w:rsidR="00FE314F" w:rsidRPr="00BD00BF" w:rsidRDefault="00FE314F" w:rsidP="00BD00BF">
                      <w:pPr>
                        <w:spacing w:after="0"/>
                        <w:jc w:val="center"/>
                        <w:rPr>
                          <w:rStyle w:val="Textodemarcadordeposicin"/>
                          <w:rFonts w:asciiTheme="majorHAnsi" w:hAnsiTheme="majorHAnsi"/>
                          <w:b/>
                          <w:bCs/>
                          <w:i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13D96E1B" w14:textId="77777777" w:rsidR="00947893" w:rsidRDefault="00947893" w:rsidP="00097AEA">
      <w:pPr>
        <w:suppressAutoHyphens/>
        <w:spacing w:after="0" w:line="240" w:lineRule="auto"/>
        <w:rPr>
          <w:rFonts w:ascii="Arial" w:eastAsia="HP Simplified" w:hAnsi="Arial" w:cs="Arial"/>
          <w:b/>
          <w:noProof/>
          <w:spacing w:val="20"/>
        </w:rPr>
      </w:pPr>
    </w:p>
    <w:p w14:paraId="1761C732" w14:textId="77777777" w:rsidR="00CD14E6" w:rsidRDefault="00CD14E6" w:rsidP="00097AEA">
      <w:pPr>
        <w:suppressAutoHyphens/>
        <w:spacing w:after="0" w:line="240" w:lineRule="auto"/>
        <w:rPr>
          <w:rFonts w:ascii="Arial" w:eastAsia="HP Simplified" w:hAnsi="Arial" w:cs="Arial"/>
          <w:b/>
          <w:noProof/>
          <w:spacing w:val="20"/>
        </w:rPr>
      </w:pPr>
    </w:p>
    <w:p w14:paraId="1D238449" w14:textId="77777777" w:rsidR="002C14E0" w:rsidRPr="00097AEA" w:rsidRDefault="002C14E0" w:rsidP="00097AEA">
      <w:pPr>
        <w:suppressAutoHyphens/>
        <w:spacing w:after="0" w:line="240" w:lineRule="auto"/>
        <w:rPr>
          <w:rFonts w:ascii="Arial" w:eastAsia="HP Simplified" w:hAnsi="Arial" w:cs="Arial"/>
          <w:b/>
          <w:noProof/>
          <w:spacing w:val="20"/>
        </w:rPr>
      </w:pPr>
    </w:p>
    <w:p w14:paraId="7696A40E" w14:textId="77777777" w:rsidR="009441FF" w:rsidRDefault="005272F8" w:rsidP="009441FF">
      <w:pPr>
        <w:suppressAutoHyphens/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30"/>
          <w:szCs w:val="30"/>
        </w:rPr>
      </w:pPr>
      <w:r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294F3A" wp14:editId="23D132AC">
                <wp:simplePos x="0" y="0"/>
                <wp:positionH relativeFrom="column">
                  <wp:posOffset>7620</wp:posOffset>
                </wp:positionH>
                <wp:positionV relativeFrom="paragraph">
                  <wp:posOffset>257810</wp:posOffset>
                </wp:positionV>
                <wp:extent cx="3644900" cy="0"/>
                <wp:effectExtent l="17145" t="11430" r="14605" b="1714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.6pt;margin-top:20.3pt;width:287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" strokecolor="gray [1629]" strokeweight="1.5pt"/>
            </w:pict>
          </mc:Fallback>
        </mc:AlternateContent>
      </w:r>
      <w:r w:rsidR="009441FF"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30"/>
          <w:szCs w:val="30"/>
        </w:rPr>
        <w:t xml:space="preserve">EXPERIENCES PROFESSIONNELLES </w:t>
      </w:r>
    </w:p>
    <w:p w14:paraId="0C20AE7E" w14:textId="77777777" w:rsidR="009441FF" w:rsidRPr="00097AEA" w:rsidRDefault="009441FF" w:rsidP="00182407">
      <w:pPr>
        <w:suppressAutoHyphens/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10"/>
          <w:szCs w:val="10"/>
        </w:rPr>
      </w:pPr>
    </w:p>
    <w:p w14:paraId="5CD2BF8F" w14:textId="77777777" w:rsidR="009441FF" w:rsidRPr="00BD00BF" w:rsidRDefault="00B76D39" w:rsidP="00F717AF">
      <w:pPr>
        <w:suppressAutoHyphens/>
        <w:spacing w:after="0"/>
        <w:rPr>
          <w:rFonts w:ascii="Georgia Pro Cond Light" w:eastAsia="HP Simplified" w:hAnsi="Georgia Pro Cond Light" w:cs="Arial"/>
          <w:color w:val="2E74B5" w:themeColor="accent1" w:themeShade="BF"/>
          <w:spacing w:val="20"/>
          <w:sz w:val="26"/>
          <w:szCs w:val="26"/>
          <w:u w:val="single"/>
        </w:rPr>
      </w:pPr>
      <w:r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91B8B8" wp14:editId="10682238">
                <wp:simplePos x="0" y="0"/>
                <wp:positionH relativeFrom="column">
                  <wp:posOffset>10160</wp:posOffset>
                </wp:positionH>
                <wp:positionV relativeFrom="paragraph">
                  <wp:posOffset>22860</wp:posOffset>
                </wp:positionV>
                <wp:extent cx="144145" cy="144145"/>
                <wp:effectExtent l="0" t="0" r="27305" b="2730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6" o:spid="_x0000_s1026" type="#_x0000_t120" style="position:absolute;margin-left:.8pt;margin-top:1.8pt;width:11.35pt;height:11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" fillcolor="#5a5a5a [2109]"/>
            </w:pict>
          </mc:Fallback>
        </mc:AlternateContent>
      </w:r>
      <w:r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</w:rPr>
        <w:t xml:space="preserve">     </w:t>
      </w:r>
      <w:r w:rsidRPr="00B76D39"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  <w:u w:val="single"/>
        </w:rPr>
        <w:t xml:space="preserve">LABORATOIRE  </w:t>
      </w:r>
    </w:p>
    <w:p w14:paraId="1C0BBC19" w14:textId="77777777" w:rsidR="006E6F07" w:rsidRPr="006E6F07" w:rsidRDefault="006E6F07" w:rsidP="00F717AF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2"/>
          <w:szCs w:val="12"/>
          <w:u w:val="single"/>
        </w:rPr>
      </w:pPr>
    </w:p>
    <w:p w14:paraId="093BDB2F" w14:textId="77777777" w:rsidR="00B4595C" w:rsidRPr="00B4595C" w:rsidRDefault="00B4595C" w:rsidP="00F717AF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2"/>
          <w:szCs w:val="12"/>
        </w:rPr>
      </w:pPr>
    </w:p>
    <w:p w14:paraId="58545438" w14:textId="77777777" w:rsidR="00F717AF" w:rsidRPr="00911705" w:rsidRDefault="006E6F07" w:rsidP="00F717AF">
      <w:pPr>
        <w:suppressAutoHyphens/>
        <w:spacing w:after="0"/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</w:pPr>
      <w:r w:rsidRPr="00911705"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  <w:t xml:space="preserve">TECHNICIENNE DE LABORATOIRE </w:t>
      </w:r>
    </w:p>
    <w:p w14:paraId="362FC063" w14:textId="77777777" w:rsidR="006E6F07" w:rsidRPr="006E6F07" w:rsidRDefault="006E6F07" w:rsidP="006E6F07">
      <w:pPr>
        <w:suppressAutoHyphens/>
        <w:spacing w:after="0"/>
        <w:rPr>
          <w:rFonts w:ascii="Calibri" w:eastAsia="HP Simplified" w:hAnsi="Calibri" w:cs="Arial"/>
          <w:b/>
          <w:bCs/>
          <w:color w:val="262626" w:themeColor="text1" w:themeTint="D9"/>
          <w:spacing w:val="20"/>
          <w:sz w:val="12"/>
          <w:szCs w:val="12"/>
        </w:rPr>
      </w:pPr>
    </w:p>
    <w:p w14:paraId="60F459D9" w14:textId="77777777" w:rsidR="004827C8" w:rsidRPr="006E6F07" w:rsidRDefault="006E6F07" w:rsidP="006E6F07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-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E</w:t>
      </w:r>
      <w:r w:rsidR="004827C8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.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P</w:t>
      </w:r>
      <w:r w:rsidR="004827C8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.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S </w:t>
      </w:r>
      <w:r w:rsidR="004827C8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-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Service dermatologique</w:t>
      </w:r>
      <w:r w:rsidR="002C14E0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</w:t>
      </w:r>
      <w:r w:rsidR="00DF6503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| </w:t>
      </w:r>
      <w:r w:rsidR="00DF6503" w:rsidRPr="006E6F07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2009</w:t>
      </w:r>
    </w:p>
    <w:p w14:paraId="1927C967" w14:textId="77777777" w:rsidR="004827C8" w:rsidRPr="006E6F07" w:rsidRDefault="006E6F07" w:rsidP="006E6F07">
      <w:pPr>
        <w:pStyle w:val="Paragraphedeliste"/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-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Hôpital Charles Nicole</w:t>
      </w:r>
      <w:r w:rsidR="000935F3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Service des urgences</w:t>
      </w:r>
      <w:r w:rsidR="00B76D39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| </w:t>
      </w:r>
      <w:r w:rsidR="000935F3" w:rsidRPr="006E6F07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2008</w:t>
      </w:r>
    </w:p>
    <w:p w14:paraId="266639A7" w14:textId="77777777" w:rsidR="002C14E0" w:rsidRPr="006E6F07" w:rsidRDefault="004827C8" w:rsidP="002C14E0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-Société Industries pharmaceutiques </w:t>
      </w:r>
    </w:p>
    <w:p w14:paraId="3ABE8F37" w14:textId="77777777" w:rsidR="00E259C9" w:rsidRPr="006E6F07" w:rsidRDefault="002C14E0" w:rsidP="002C14E0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</w:t>
      </w:r>
      <w:r w:rsidR="006E6F07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SIPHAT </w:t>
      </w:r>
      <w:r w:rsidR="004827C8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Service bactériologie et physiologie</w:t>
      </w:r>
      <w:r w:rsidRPr="006E6F07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 xml:space="preserve"> </w:t>
      </w:r>
      <w:r w:rsidR="004827C8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| </w:t>
      </w:r>
      <w:r w:rsidR="005C7192" w:rsidRPr="006E6F07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2005</w:t>
      </w:r>
    </w:p>
    <w:p w14:paraId="3B88F8C3" w14:textId="77777777" w:rsidR="006E6F07" w:rsidRPr="006E6F07" w:rsidRDefault="006E6F07" w:rsidP="00E259C9">
      <w:pPr>
        <w:suppressAutoHyphens/>
        <w:spacing w:after="0"/>
        <w:rPr>
          <w:rFonts w:asciiTheme="majorHAnsi" w:eastAsia="HP Simplified" w:hAnsiTheme="majorHAnsi" w:cs="Arial"/>
          <w:b/>
          <w:bCs/>
          <w:color w:val="262626" w:themeColor="text1" w:themeTint="D9"/>
          <w:spacing w:val="20"/>
          <w:sz w:val="20"/>
          <w:szCs w:val="20"/>
        </w:rPr>
      </w:pPr>
    </w:p>
    <w:p w14:paraId="10BC2B22" w14:textId="77777777" w:rsidR="00E259C9" w:rsidRPr="00E259C9" w:rsidRDefault="00E259C9" w:rsidP="00E259C9">
      <w:pPr>
        <w:suppressAutoHyphens/>
        <w:spacing w:after="0"/>
        <w:rPr>
          <w:rFonts w:asciiTheme="majorHAnsi" w:eastAsia="HP Simplified" w:hAnsiTheme="majorHAnsi" w:cs="Arial"/>
          <w:b/>
          <w:bCs/>
          <w:color w:val="262626" w:themeColor="text1" w:themeTint="D9"/>
          <w:spacing w:val="20"/>
          <w:sz w:val="10"/>
          <w:szCs w:val="10"/>
        </w:rPr>
      </w:pPr>
    </w:p>
    <w:p w14:paraId="1DCF661C" w14:textId="77777777" w:rsidR="00F51B29" w:rsidRDefault="00B76D39" w:rsidP="00F51B29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  <w:u w:val="single"/>
        </w:rPr>
      </w:pPr>
      <w:r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F57ABD" wp14:editId="35726792">
                <wp:simplePos x="0" y="0"/>
                <wp:positionH relativeFrom="column">
                  <wp:posOffset>10160</wp:posOffset>
                </wp:positionH>
                <wp:positionV relativeFrom="paragraph">
                  <wp:posOffset>21590</wp:posOffset>
                </wp:positionV>
                <wp:extent cx="144145" cy="144145"/>
                <wp:effectExtent l="0" t="0" r="27305" b="27305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120" style="position:absolute;margin-left:.8pt;margin-top:1.7pt;width:11.35pt;height:11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" fillcolor="#595959"/>
            </w:pict>
          </mc:Fallback>
        </mc:AlternateContent>
      </w:r>
      <w:r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</w:rPr>
        <w:t xml:space="preserve">     </w:t>
      </w:r>
      <w:r w:rsidRPr="00B76D39"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  <w:u w:val="single"/>
        </w:rPr>
        <w:t xml:space="preserve">ENSEIGNEMENT </w:t>
      </w:r>
    </w:p>
    <w:p w14:paraId="388D00D6" w14:textId="77777777" w:rsidR="006E6F07" w:rsidRPr="006E6F07" w:rsidRDefault="006E6F07" w:rsidP="00F51B29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2"/>
          <w:szCs w:val="12"/>
          <w:u w:val="single"/>
        </w:rPr>
      </w:pPr>
    </w:p>
    <w:p w14:paraId="1465E238" w14:textId="77777777" w:rsidR="00B4595C" w:rsidRPr="00B4595C" w:rsidRDefault="00B4595C" w:rsidP="00F51B29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2"/>
          <w:szCs w:val="12"/>
        </w:rPr>
      </w:pPr>
    </w:p>
    <w:p w14:paraId="23A434F8" w14:textId="77777777" w:rsidR="00097AEA" w:rsidRDefault="00911705" w:rsidP="00F51B29">
      <w:pPr>
        <w:suppressAutoHyphens/>
        <w:spacing w:after="0"/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</w:pPr>
      <w:r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  <w:t>COURS</w:t>
      </w:r>
      <w:r w:rsidR="006E6F07" w:rsidRPr="006E6F07"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  <w:t xml:space="preserve"> DE MATHEMATIQUES, SVT, PHYSIQUE-CHIMIE</w:t>
      </w:r>
    </w:p>
    <w:p w14:paraId="6D90D187" w14:textId="77777777" w:rsidR="006E6F07" w:rsidRPr="006E6F07" w:rsidRDefault="006E6F07" w:rsidP="00F51B29">
      <w:pPr>
        <w:suppressAutoHyphens/>
        <w:spacing w:after="0"/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12"/>
          <w:szCs w:val="12"/>
        </w:rPr>
      </w:pPr>
    </w:p>
    <w:p w14:paraId="67C3142A" w14:textId="77777777" w:rsidR="00E259C9" w:rsidRPr="005C5EBF" w:rsidRDefault="006E6F07" w:rsidP="005C5EBF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-</w:t>
      </w:r>
      <w:r w:rsidR="005C5EBF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Collège </w:t>
      </w:r>
      <w:r w:rsidR="005C5EBF" w:rsidRP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Massinissa</w:t>
      </w:r>
      <w:r w:rsidR="005C5EBF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</w:t>
      </w:r>
      <w:r w:rsidR="004827C8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| </w:t>
      </w:r>
      <w:r w:rsidR="004827C8"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2011-2012</w:t>
      </w:r>
    </w:p>
    <w:p w14:paraId="41E96D4B" w14:textId="77777777" w:rsidR="00B6218C" w:rsidRPr="006E6F07" w:rsidRDefault="002D79F5" w:rsidP="00B6218C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-Cours particuliers - </w:t>
      </w:r>
      <w:r w:rsid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Cannes </w:t>
      </w:r>
      <w:r w:rsidR="00E259C9" w:rsidRPr="00E259C9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| </w:t>
      </w:r>
      <w:r w:rsidR="006E6F07"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2012 à ce jour</w:t>
      </w:r>
      <w:r w:rsidR="006E6F07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</w:t>
      </w:r>
    </w:p>
    <w:p w14:paraId="3312AE83" w14:textId="77777777" w:rsidR="00B6218C" w:rsidRDefault="00B6218C" w:rsidP="00B6218C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0"/>
          <w:szCs w:val="10"/>
        </w:rPr>
      </w:pPr>
    </w:p>
    <w:p w14:paraId="6EBDB061" w14:textId="77777777" w:rsidR="00331DF2" w:rsidRDefault="00331DF2" w:rsidP="00B6218C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0"/>
          <w:szCs w:val="10"/>
        </w:rPr>
      </w:pPr>
    </w:p>
    <w:p w14:paraId="7E245C71" w14:textId="77777777" w:rsidR="00097AEA" w:rsidRPr="006E6F07" w:rsidRDefault="00097AEA" w:rsidP="00B6218C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0"/>
          <w:szCs w:val="20"/>
        </w:rPr>
      </w:pPr>
    </w:p>
    <w:p w14:paraId="53FB47C5" w14:textId="77777777" w:rsidR="00B6218C" w:rsidRPr="00B76D39" w:rsidRDefault="00B76D39" w:rsidP="00B76D39">
      <w:pPr>
        <w:tabs>
          <w:tab w:val="left" w:pos="2552"/>
        </w:tabs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  <w:u w:val="single"/>
        </w:rPr>
      </w:pPr>
      <w:r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FC2DC0" wp14:editId="6573CCD4">
                <wp:simplePos x="0" y="0"/>
                <wp:positionH relativeFrom="column">
                  <wp:posOffset>10160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120" style="position:absolute;margin-left:.8pt;margin-top:.6pt;width:11.35pt;height:11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" fillcolor="#595959"/>
            </w:pict>
          </mc:Fallback>
        </mc:AlternateContent>
      </w:r>
      <w:r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</w:rPr>
        <w:t xml:space="preserve">    </w:t>
      </w:r>
      <w:r w:rsidRPr="00B76D39"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26"/>
          <w:szCs w:val="26"/>
          <w:u w:val="single"/>
        </w:rPr>
        <w:t xml:space="preserve">RESTAURATION COLLECTIVE  </w:t>
      </w:r>
    </w:p>
    <w:p w14:paraId="69FD3FFC" w14:textId="77777777" w:rsidR="00B4595C" w:rsidRPr="00B4595C" w:rsidRDefault="00B4595C" w:rsidP="00B6218C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E74B5" w:themeColor="accent1" w:themeShade="BF"/>
          <w:spacing w:val="20"/>
          <w:sz w:val="12"/>
          <w:szCs w:val="12"/>
        </w:rPr>
      </w:pPr>
    </w:p>
    <w:p w14:paraId="338C8435" w14:textId="77777777" w:rsidR="00911705" w:rsidRPr="00911705" w:rsidRDefault="00911705" w:rsidP="00B6218C">
      <w:pPr>
        <w:suppressAutoHyphens/>
        <w:spacing w:after="0"/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12"/>
          <w:szCs w:val="12"/>
        </w:rPr>
      </w:pPr>
    </w:p>
    <w:p w14:paraId="30B8C10B" w14:textId="77777777" w:rsidR="00B6218C" w:rsidRPr="00911705" w:rsidRDefault="00911705" w:rsidP="00B6218C">
      <w:pPr>
        <w:suppressAutoHyphens/>
        <w:spacing w:after="0"/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</w:pPr>
      <w:r w:rsidRPr="00911705">
        <w:rPr>
          <w:rFonts w:ascii="Calibri" w:eastAsia="HP Simplified" w:hAnsi="Calibri" w:cs="Arial"/>
          <w:b/>
          <w:bCs/>
          <w:color w:val="767171" w:themeColor="background2" w:themeShade="80"/>
          <w:spacing w:val="20"/>
          <w:sz w:val="24"/>
          <w:szCs w:val="24"/>
        </w:rPr>
        <w:t xml:space="preserve">AGENT POLYVALENT </w:t>
      </w:r>
    </w:p>
    <w:p w14:paraId="3AD28A07" w14:textId="77777777" w:rsidR="004827C8" w:rsidRPr="00911705" w:rsidRDefault="004827C8" w:rsidP="00B6218C">
      <w:pPr>
        <w:suppressAutoHyphens/>
        <w:spacing w:after="0"/>
        <w:rPr>
          <w:rFonts w:ascii="Calibri" w:eastAsia="HP Simplified" w:hAnsi="Calibri" w:cs="Arial"/>
          <w:b/>
          <w:bCs/>
          <w:color w:val="262626" w:themeColor="text1" w:themeTint="D9"/>
          <w:spacing w:val="20"/>
          <w:sz w:val="12"/>
          <w:szCs w:val="12"/>
        </w:rPr>
      </w:pPr>
    </w:p>
    <w:p w14:paraId="3A060FE0" w14:textId="77777777" w:rsidR="005C7192" w:rsidRDefault="00911705" w:rsidP="00911705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-</w:t>
      </w:r>
      <w:r w:rsidRPr="00911705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THALES</w:t>
      </w:r>
      <w:r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 xml:space="preserve"> </w:t>
      </w:r>
      <w:r w:rsidR="009D105B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 xml:space="preserve">- </w:t>
      </w:r>
      <w:r w:rsidR="00DF6503" w:rsidRPr="00911705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Mandelieu </w:t>
      </w:r>
      <w:r w:rsidR="005C7192" w:rsidRPr="00911705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| </w:t>
      </w:r>
      <w:r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O</w:t>
      </w:r>
      <w:r w:rsidR="005C7192"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ct</w:t>
      </w:r>
      <w:r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-D</w:t>
      </w:r>
      <w:r w:rsidR="005C7192"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éc 2017</w:t>
      </w:r>
    </w:p>
    <w:p w14:paraId="159BDC58" w14:textId="77777777" w:rsidR="00911705" w:rsidRPr="00911705" w:rsidRDefault="00911705" w:rsidP="00911705">
      <w:pPr>
        <w:suppressAutoHyphens/>
        <w:spacing w:after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  <w:r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>- Ecole de la Verrerie</w:t>
      </w:r>
      <w:r w:rsidR="009D105B"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– Cannes la bocca</w:t>
      </w:r>
      <w:r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  <w:t xml:space="preserve"> | </w:t>
      </w:r>
      <w:r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Janv</w:t>
      </w:r>
      <w:r w:rsidR="002D79F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 xml:space="preserve"> </w:t>
      </w:r>
      <w:r w:rsidRPr="00911705">
        <w:rPr>
          <w:rFonts w:ascii="Calibri" w:eastAsia="HP Simplified" w:hAnsi="Calibri" w:cs="Arial"/>
          <w:bCs/>
          <w:i/>
          <w:color w:val="767171" w:themeColor="background2" w:themeShade="80"/>
          <w:spacing w:val="20"/>
          <w:sz w:val="24"/>
          <w:szCs w:val="24"/>
        </w:rPr>
        <w:t>-Fev 2018</w:t>
      </w:r>
    </w:p>
    <w:p w14:paraId="1760D8E3" w14:textId="77777777" w:rsidR="00204861" w:rsidRDefault="00204861" w:rsidP="001826AE">
      <w:pPr>
        <w:suppressAutoHyphens/>
        <w:spacing w:after="0" w:line="240" w:lineRule="auto"/>
        <w:outlineLvl w:val="0"/>
        <w:rPr>
          <w:rFonts w:ascii="Calibri" w:eastAsia="HP Simplified" w:hAnsi="Calibri" w:cs="Arial"/>
          <w:bCs/>
          <w:color w:val="767171" w:themeColor="background2" w:themeShade="80"/>
          <w:spacing w:val="20"/>
          <w:sz w:val="24"/>
          <w:szCs w:val="24"/>
        </w:rPr>
      </w:pPr>
    </w:p>
    <w:p w14:paraId="796D49CA" w14:textId="77777777" w:rsidR="00B4595C" w:rsidRDefault="00B4595C" w:rsidP="001826AE">
      <w:pPr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404040"/>
          <w:kern w:val="20"/>
          <w:lang w:eastAsia="ja-JP"/>
        </w:rPr>
      </w:pPr>
    </w:p>
    <w:p w14:paraId="70B4B59A" w14:textId="77777777" w:rsidR="00C64545" w:rsidRDefault="00204861" w:rsidP="00C64545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30"/>
          <w:szCs w:val="30"/>
        </w:rPr>
      </w:pPr>
      <w:r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30"/>
          <w:szCs w:val="30"/>
        </w:rPr>
        <w:t>FORMATIONS</w:t>
      </w:r>
    </w:p>
    <w:p w14:paraId="5FA7D273" w14:textId="77777777" w:rsidR="00947893" w:rsidRDefault="005272F8" w:rsidP="00C64545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10"/>
          <w:szCs w:val="10"/>
        </w:rPr>
      </w:pPr>
      <w:r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85D60F" wp14:editId="7771B1BF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2073910" cy="0"/>
                <wp:effectExtent l="17145" t="13335" r="13970" b="1524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.6pt;margin-top:4.8pt;width:163.3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" strokecolor="gray [1629]" strokeweight="1.5pt"/>
            </w:pict>
          </mc:Fallback>
        </mc:AlternateContent>
      </w:r>
    </w:p>
    <w:p w14:paraId="44416935" w14:textId="77777777" w:rsidR="00BC6E9C" w:rsidRPr="00204861" w:rsidRDefault="001E4790" w:rsidP="00C64545">
      <w:pPr>
        <w:suppressAutoHyphens/>
        <w:spacing w:after="0"/>
        <w:rPr>
          <w:rFonts w:ascii="Georgia Pro Cond Light" w:eastAsia="HP Simplified" w:hAnsi="Georgia Pro Cond Light" w:cs="Arial"/>
          <w:b/>
          <w:bCs/>
          <w:color w:val="262626" w:themeColor="text1" w:themeTint="D9"/>
          <w:spacing w:val="2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BCE458" wp14:editId="6C90FCD3">
                <wp:simplePos x="0" y="0"/>
                <wp:positionH relativeFrom="column">
                  <wp:posOffset>-66675</wp:posOffset>
                </wp:positionH>
                <wp:positionV relativeFrom="paragraph">
                  <wp:posOffset>126365</wp:posOffset>
                </wp:positionV>
                <wp:extent cx="548640" cy="1676400"/>
                <wp:effectExtent l="0" t="0" r="3810" b="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76DF" w14:textId="77777777" w:rsidR="00C64545" w:rsidRPr="00C64545" w:rsidRDefault="00AD199C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2010</w:t>
                            </w:r>
                          </w:p>
                          <w:p w14:paraId="2EEEF080" w14:textId="77777777" w:rsidR="00C64545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1F8D2DC7" w14:textId="77777777" w:rsidR="007C105A" w:rsidRDefault="007C105A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0621E584" w14:textId="77777777" w:rsidR="007C105A" w:rsidRDefault="007C105A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D6EB199" w14:textId="77777777" w:rsidR="00C64545" w:rsidRDefault="001E4790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2004</w:t>
                            </w:r>
                          </w:p>
                          <w:p w14:paraId="7AA020B5" w14:textId="77777777" w:rsidR="00C64545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6C13AFB2" w14:textId="77777777" w:rsidR="0003736F" w:rsidRDefault="0003736F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4A4827E4" w14:textId="77777777" w:rsidR="00C64545" w:rsidRDefault="001E4790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1999</w:t>
                            </w:r>
                          </w:p>
                          <w:p w14:paraId="4D2F22C7" w14:textId="77777777" w:rsidR="00C64545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24561B0A" w14:textId="77777777" w:rsidR="00C64545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165813F2" w14:textId="77777777" w:rsidR="00C64545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4C01DF10" w14:textId="77777777" w:rsidR="00C64545" w:rsidRPr="00427C07" w:rsidRDefault="00C64545" w:rsidP="00C6454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-5.25pt;margin-top:9.95pt;width:43.2pt;height:13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ahg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" stroked="f">
                <v:textbox>
                  <w:txbxContent>
                    <w:p w:rsidR="00C64545" w:rsidRPr="00C64545" w:rsidRDefault="00AD199C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2010</w:t>
                      </w:r>
                    </w:p>
                    <w:p w:rsidR="00C64545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7C105A" w:rsidRDefault="007C105A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7C105A" w:rsidRDefault="007C105A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64545" w:rsidRDefault="001E4790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2004</w:t>
                      </w:r>
                    </w:p>
                    <w:p w:rsidR="00C64545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03736F" w:rsidRDefault="0003736F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64545" w:rsidRDefault="001E4790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1999</w:t>
                      </w:r>
                    </w:p>
                    <w:p w:rsidR="00C64545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64545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C64545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C64545" w:rsidRPr="00427C07" w:rsidRDefault="00C64545" w:rsidP="00C6454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HP Simplified" w:hAnsi="Arial" w:cs="Arial"/>
          <w:b/>
          <w:noProof/>
          <w:color w:val="595959" w:themeColor="text1" w:themeTint="A6"/>
          <w:spacing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1402A55" wp14:editId="65A4C622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0" cy="1419225"/>
                <wp:effectExtent l="19050" t="0" r="19050" b="952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54pt;margin-top:10.7pt;width:0;height:11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" strokecolor="#5a5a5a [2109]" strokeweight="3pt"/>
            </w:pict>
          </mc:Fallback>
        </mc:AlternateContent>
      </w:r>
      <w:r w:rsidR="00AD199C">
        <w:rPr>
          <w:rFonts w:ascii="Arial" w:hAnsi="Arial" w:cs="Arial"/>
          <w:b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51FC96" wp14:editId="4D53F875">
                <wp:simplePos x="0" y="0"/>
                <wp:positionH relativeFrom="column">
                  <wp:posOffset>790575</wp:posOffset>
                </wp:positionH>
                <wp:positionV relativeFrom="paragraph">
                  <wp:posOffset>135890</wp:posOffset>
                </wp:positionV>
                <wp:extent cx="3524250" cy="160972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B668" w14:textId="77777777" w:rsidR="0003736F" w:rsidRDefault="00AD199C" w:rsidP="00891ECC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Licence appliquée Sciences et Technologiques (mention </w:t>
                            </w:r>
                            <w:r w:rsidRPr="00AD199C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Protection de l’environnement</w:t>
                            </w: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, spécialisation </w:t>
                            </w:r>
                            <w:r w:rsidRPr="00AD199C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gestion des bio ressources</w:t>
                            </w: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).  </w:t>
                            </w:r>
                          </w:p>
                          <w:p w14:paraId="620F8587" w14:textId="77777777" w:rsidR="007C105A" w:rsidRPr="001E4790" w:rsidRDefault="007C105A" w:rsidP="00891ECC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826C68" w14:textId="77777777" w:rsidR="0003736F" w:rsidRDefault="007C105A" w:rsidP="00891ECC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accalauréat</w:t>
                            </w:r>
                            <w:r w:rsidR="001E4790">
                              <w:rPr>
                                <w:b/>
                                <w:color w:val="404040" w:themeColor="text1" w:themeTint="BF"/>
                              </w:rPr>
                              <w:t xml:space="preserve"> Sciences Expérimentales</w:t>
                            </w:r>
                          </w:p>
                          <w:p w14:paraId="0E857587" w14:textId="77777777" w:rsidR="0003736F" w:rsidRDefault="0003736F" w:rsidP="00891ECC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30FA61CF" w14:textId="77777777" w:rsidR="0003736F" w:rsidRPr="0003736F" w:rsidRDefault="0003736F" w:rsidP="00891ECC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10870AA8" w14:textId="77777777" w:rsidR="00427C07" w:rsidRPr="0003736F" w:rsidRDefault="001E4790" w:rsidP="00891ECC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revet des Collèges</w:t>
                            </w:r>
                          </w:p>
                          <w:p w14:paraId="27B09B4F" w14:textId="77777777" w:rsidR="0003736F" w:rsidRPr="0003736F" w:rsidRDefault="0003736F" w:rsidP="00427C07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3D42FC18" w14:textId="77777777" w:rsidR="00891ECC" w:rsidRPr="00B55C8D" w:rsidRDefault="00891ECC" w:rsidP="00427C0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62.25pt;margin-top:10.7pt;width:277.5pt;height:12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" stroked="f">
                <v:textbox>
                  <w:txbxContent>
                    <w:p w:rsidR="0003736F" w:rsidRDefault="00AD199C" w:rsidP="00891ECC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 xml:space="preserve">Licence appliquée Sciences et Technologiques (mention </w:t>
                      </w:r>
                      <w:r w:rsidRPr="00AD199C">
                        <w:rPr>
                          <w:b/>
                          <w:i/>
                          <w:color w:val="404040" w:themeColor="text1" w:themeTint="BF"/>
                        </w:rPr>
                        <w:t>Protection de l’environnement</w:t>
                      </w:r>
                      <w:r>
                        <w:rPr>
                          <w:b/>
                          <w:color w:val="404040" w:themeColor="text1" w:themeTint="BF"/>
                        </w:rPr>
                        <w:t xml:space="preserve">, spécialisation </w:t>
                      </w:r>
                      <w:r w:rsidRPr="00AD199C">
                        <w:rPr>
                          <w:b/>
                          <w:i/>
                          <w:color w:val="404040" w:themeColor="text1" w:themeTint="BF"/>
                        </w:rPr>
                        <w:t>gestion des bio ressources</w:t>
                      </w:r>
                      <w:r>
                        <w:rPr>
                          <w:b/>
                          <w:color w:val="404040" w:themeColor="text1" w:themeTint="BF"/>
                        </w:rPr>
                        <w:t xml:space="preserve">).  </w:t>
                      </w:r>
                    </w:p>
                    <w:p w:rsidR="007C105A" w:rsidRPr="001E4790" w:rsidRDefault="007C105A" w:rsidP="00891ECC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03736F" w:rsidRDefault="007C105A" w:rsidP="00891ECC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accalauréat</w:t>
                      </w:r>
                      <w:r w:rsidR="001E4790">
                        <w:rPr>
                          <w:b/>
                          <w:color w:val="404040" w:themeColor="text1" w:themeTint="BF"/>
                        </w:rPr>
                        <w:t xml:space="preserve"> Sciences Expérimentales</w:t>
                      </w:r>
                    </w:p>
                    <w:p w:rsidR="0003736F" w:rsidRDefault="0003736F" w:rsidP="00891ECC">
                      <w:pPr>
                        <w:spacing w:after="0"/>
                        <w:rPr>
                          <w:i/>
                          <w:color w:val="595959" w:themeColor="text1" w:themeTint="A6"/>
                        </w:rPr>
                      </w:pPr>
                    </w:p>
                    <w:p w:rsidR="0003736F" w:rsidRPr="0003736F" w:rsidRDefault="0003736F" w:rsidP="00891ECC">
                      <w:pPr>
                        <w:spacing w:after="0"/>
                        <w:rPr>
                          <w:i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:rsidR="00427C07" w:rsidRPr="0003736F" w:rsidRDefault="001E4790" w:rsidP="00891ECC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revet des Collèges</w:t>
                      </w:r>
                    </w:p>
                    <w:p w:rsidR="0003736F" w:rsidRPr="0003736F" w:rsidRDefault="0003736F" w:rsidP="00427C07">
                      <w:pPr>
                        <w:spacing w:after="0"/>
                        <w:rPr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891ECC" w:rsidRPr="00B55C8D" w:rsidRDefault="00891ECC" w:rsidP="00427C07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2F8">
        <w:rPr>
          <w:rFonts w:ascii="Georgia Pro Cond Light" w:eastAsia="HP Simplified" w:hAnsi="Georgia Pro Cond Light" w:cs="Arial"/>
          <w:b/>
          <w:bCs/>
          <w:noProof/>
          <w:color w:val="262626" w:themeColor="text1" w:themeTint="D9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6F84FC" wp14:editId="364D8147">
                <wp:simplePos x="0" y="0"/>
                <wp:positionH relativeFrom="column">
                  <wp:posOffset>608965</wp:posOffset>
                </wp:positionH>
                <wp:positionV relativeFrom="paragraph">
                  <wp:posOffset>133350</wp:posOffset>
                </wp:positionV>
                <wp:extent cx="144145" cy="144145"/>
                <wp:effectExtent l="8890" t="13335" r="8890" b="1397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6" o:spid="_x0000_s1026" type="#_x0000_t120" style="position:absolute;margin-left:47.95pt;margin-top:10.5pt;width:11.35pt;height:11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" fillcolor="#5a5a5a [2109]"/>
            </w:pict>
          </mc:Fallback>
        </mc:AlternateContent>
      </w:r>
    </w:p>
    <w:p w14:paraId="1C6DF185" w14:textId="77777777" w:rsidR="000A38B5" w:rsidRPr="000D5AD9" w:rsidRDefault="000A38B5" w:rsidP="00BC6E9C">
      <w:pPr>
        <w:suppressAutoHyphens/>
        <w:spacing w:after="0" w:line="240" w:lineRule="auto"/>
        <w:rPr>
          <w:rFonts w:ascii="Arial" w:eastAsia="HP Simplified" w:hAnsi="Arial" w:cs="Arial"/>
          <w:b/>
          <w:spacing w:val="20"/>
        </w:rPr>
      </w:pPr>
    </w:p>
    <w:p w14:paraId="40D737EF" w14:textId="77777777" w:rsidR="00B26A1F" w:rsidRDefault="00B26A1F" w:rsidP="00E8448C">
      <w:pPr>
        <w:suppressAutoHyphens/>
        <w:spacing w:after="0" w:line="240" w:lineRule="auto"/>
        <w:outlineLvl w:val="0"/>
        <w:rPr>
          <w:rFonts w:ascii="Arial" w:eastAsia="HP Simplified" w:hAnsi="Arial" w:cs="Arial"/>
          <w:b/>
          <w:spacing w:val="20"/>
        </w:rPr>
      </w:pPr>
    </w:p>
    <w:p w14:paraId="1B89A3A5" w14:textId="77777777" w:rsidR="00F44B39" w:rsidRPr="00C64545" w:rsidRDefault="006D444C" w:rsidP="00C64545">
      <w:pPr>
        <w:suppressAutoHyphens/>
        <w:spacing w:after="0" w:line="240" w:lineRule="auto"/>
        <w:outlineLvl w:val="0"/>
        <w:rPr>
          <w:rFonts w:ascii="Arial" w:eastAsia="HP Simplified" w:hAnsi="Arial" w:cs="Arial"/>
          <w:b/>
          <w:spacing w:val="20"/>
        </w:rPr>
      </w:pPr>
      <w:r>
        <w:rPr>
          <w:rFonts w:ascii="Arial" w:eastAsia="HP Simplified" w:hAnsi="Arial" w:cs="Arial"/>
          <w:b/>
          <w:color w:val="595959" w:themeColor="text1" w:themeTint="A6"/>
        </w:rPr>
        <w:t xml:space="preserve"> </w:t>
      </w:r>
    </w:p>
    <w:p w14:paraId="0A579FED" w14:textId="77777777" w:rsidR="006D444C" w:rsidRDefault="00BC6E9C" w:rsidP="00F44B39">
      <w:pPr>
        <w:suppressAutoHyphens/>
        <w:spacing w:after="0" w:line="240" w:lineRule="auto"/>
        <w:rPr>
          <w:rFonts w:ascii="Arial" w:eastAsia="HP Simplified" w:hAnsi="Arial" w:cs="Arial"/>
          <w:b/>
          <w:color w:val="595959" w:themeColor="text1" w:themeTint="A6"/>
        </w:rPr>
      </w:pPr>
      <w:r>
        <w:rPr>
          <w:rFonts w:ascii="Arial" w:eastAsia="HP Simplified" w:hAnsi="Arial" w:cs="Arial"/>
          <w:b/>
          <w:color w:val="595959" w:themeColor="text1" w:themeTint="A6"/>
        </w:rPr>
        <w:t xml:space="preserve">      </w:t>
      </w:r>
      <w:r w:rsidR="006D444C">
        <w:rPr>
          <w:rFonts w:ascii="Arial" w:eastAsia="HP Simplified" w:hAnsi="Arial" w:cs="Arial"/>
          <w:b/>
          <w:color w:val="595959" w:themeColor="text1" w:themeTint="A6"/>
        </w:rPr>
        <w:t xml:space="preserve"> </w:t>
      </w:r>
    </w:p>
    <w:p w14:paraId="5E9EF64D" w14:textId="77777777" w:rsidR="00F44B39" w:rsidRDefault="007C105A" w:rsidP="00F44B39">
      <w:pPr>
        <w:suppressAutoHyphens/>
        <w:spacing w:after="0" w:line="240" w:lineRule="auto"/>
        <w:outlineLvl w:val="0"/>
        <w:rPr>
          <w:rFonts w:ascii="Arial" w:eastAsia="HP Simplified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eastAsia="HP Simplified" w:hAnsi="Arial" w:cs="Arial"/>
          <w:b/>
          <w:noProof/>
          <w:color w:val="595959" w:themeColor="text1" w:themeTint="A6"/>
          <w:spacing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655071" wp14:editId="07CBDC1E">
                <wp:simplePos x="0" y="0"/>
                <wp:positionH relativeFrom="column">
                  <wp:posOffset>608965</wp:posOffset>
                </wp:positionH>
                <wp:positionV relativeFrom="paragraph">
                  <wp:posOffset>57785</wp:posOffset>
                </wp:positionV>
                <wp:extent cx="144145" cy="144145"/>
                <wp:effectExtent l="0" t="0" r="27305" b="2730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20" style="position:absolute;margin-left:47.95pt;margin-top:4.55pt;width:11.35pt;height:11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" fillcolor="#5a5a5a [2109]"/>
            </w:pict>
          </mc:Fallback>
        </mc:AlternateContent>
      </w:r>
    </w:p>
    <w:p w14:paraId="135BD273" w14:textId="77777777" w:rsidR="00891ECC" w:rsidRDefault="00891ECC" w:rsidP="00891ECC">
      <w:pPr>
        <w:suppressAutoHyphens/>
        <w:spacing w:after="0" w:line="240" w:lineRule="auto"/>
        <w:outlineLvl w:val="0"/>
        <w:rPr>
          <w:rFonts w:ascii="Arial" w:eastAsia="HP Simplified" w:hAnsi="Arial" w:cs="Arial"/>
          <w:i/>
          <w:color w:val="595959" w:themeColor="text1" w:themeTint="A6"/>
          <w:sz w:val="10"/>
          <w:szCs w:val="10"/>
        </w:rPr>
      </w:pPr>
      <w:r>
        <w:rPr>
          <w:rFonts w:ascii="Arial" w:eastAsia="HP Simplified" w:hAnsi="Arial" w:cs="Arial"/>
          <w:i/>
          <w:color w:val="595959" w:themeColor="text1" w:themeTint="A6"/>
          <w:sz w:val="20"/>
          <w:szCs w:val="20"/>
        </w:rPr>
        <w:t xml:space="preserve">  </w:t>
      </w:r>
    </w:p>
    <w:p w14:paraId="44A53D86" w14:textId="77777777" w:rsidR="00891ECC" w:rsidRPr="00891ECC" w:rsidRDefault="0003736F" w:rsidP="00891ECC">
      <w:pPr>
        <w:suppressAutoHyphens/>
        <w:spacing w:after="0" w:line="240" w:lineRule="auto"/>
        <w:outlineLvl w:val="0"/>
        <w:rPr>
          <w:rFonts w:ascii="Arial" w:eastAsia="HP Simplified" w:hAnsi="Arial" w:cs="Arial"/>
          <w:b/>
          <w:color w:val="595959" w:themeColor="text1" w:themeTint="A6"/>
          <w:spacing w:val="20"/>
        </w:rPr>
      </w:pPr>
      <w:r>
        <w:rPr>
          <w:rFonts w:ascii="Arial" w:eastAsia="HP Simplified" w:hAnsi="Arial" w:cs="Arial"/>
          <w:b/>
          <w:color w:val="595959" w:themeColor="text1" w:themeTint="A6"/>
          <w:spacing w:val="20"/>
        </w:rPr>
        <w:t>2013</w:t>
      </w:r>
    </w:p>
    <w:p w14:paraId="12361CEB" w14:textId="77777777" w:rsidR="00F44B39" w:rsidRDefault="007C105A" w:rsidP="00F44B39">
      <w:pPr>
        <w:suppressAutoHyphens/>
        <w:spacing w:after="0" w:line="240" w:lineRule="auto"/>
        <w:outlineLvl w:val="0"/>
        <w:rPr>
          <w:rFonts w:ascii="Arial" w:eastAsia="HP Simplified" w:hAnsi="Arial" w:cs="Arial"/>
          <w:i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2C80EF1" wp14:editId="3FF1F530">
                <wp:simplePos x="0" y="0"/>
                <wp:positionH relativeFrom="column">
                  <wp:posOffset>608965</wp:posOffset>
                </wp:positionH>
                <wp:positionV relativeFrom="paragraph">
                  <wp:posOffset>99060</wp:posOffset>
                </wp:positionV>
                <wp:extent cx="144145" cy="144145"/>
                <wp:effectExtent l="0" t="0" r="27305" b="2730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20" style="position:absolute;margin-left:47.95pt;margin-top:7.8pt;width:11.35pt;height:11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" fillcolor="#5a5a5a [2109]"/>
            </w:pict>
          </mc:Fallback>
        </mc:AlternateContent>
      </w:r>
    </w:p>
    <w:p w14:paraId="410011AD" w14:textId="77777777" w:rsidR="00C268A2" w:rsidRPr="00C64545" w:rsidRDefault="00C64545" w:rsidP="00C64545">
      <w:pPr>
        <w:suppressAutoHyphens/>
        <w:spacing w:after="0" w:line="240" w:lineRule="auto"/>
        <w:outlineLvl w:val="0"/>
        <w:rPr>
          <w:rFonts w:ascii="Arial" w:eastAsia="HP Simplified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eastAsia="HP Simplified" w:hAnsi="Arial" w:cs="Arial"/>
          <w:i/>
          <w:color w:val="595959" w:themeColor="text1" w:themeTint="A6"/>
          <w:sz w:val="20"/>
          <w:szCs w:val="20"/>
        </w:rPr>
        <w:t xml:space="preserve">    </w:t>
      </w:r>
    </w:p>
    <w:sectPr w:rsidR="00C268A2" w:rsidRPr="00C64545" w:rsidSect="006E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FD97" w14:textId="77777777" w:rsidR="003771BA" w:rsidRDefault="003771BA" w:rsidP="00CA2909">
      <w:pPr>
        <w:spacing w:after="0" w:line="240" w:lineRule="auto"/>
      </w:pPr>
      <w:r>
        <w:separator/>
      </w:r>
    </w:p>
  </w:endnote>
  <w:endnote w:type="continuationSeparator" w:id="0">
    <w:p w14:paraId="0201A2DD" w14:textId="77777777" w:rsidR="003771BA" w:rsidRDefault="003771BA" w:rsidP="00CA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 Simplified">
    <w:altName w:val="Times New Roman"/>
    <w:charset w:val="00"/>
    <w:family w:val="swiss"/>
    <w:pitch w:val="variable"/>
    <w:sig w:usb0="A00002FF" w:usb1="500020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08A8" w14:textId="77777777" w:rsidR="003771BA" w:rsidRDefault="003771BA" w:rsidP="00CA2909">
      <w:pPr>
        <w:spacing w:after="0" w:line="240" w:lineRule="auto"/>
      </w:pPr>
      <w:r>
        <w:separator/>
      </w:r>
    </w:p>
  </w:footnote>
  <w:footnote w:type="continuationSeparator" w:id="0">
    <w:p w14:paraId="5CF31E82" w14:textId="77777777" w:rsidR="003771BA" w:rsidRDefault="003771BA" w:rsidP="00CA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Résultat de recherche d'images pour &quot;logo calendrier&quot;" style="width:384.4pt;height:369.4pt;visibility:visible;mso-wrap-style:square" o:bullet="t">
        <v:imagedata r:id="rId1" o:title="Résultat de recherche d'images pour &quot;logo calendrier&quot;"/>
      </v:shape>
    </w:pict>
  </w:numPicBullet>
  <w:numPicBullet w:numPicBulletId="1">
    <w:pict>
      <v:shape id="_x0000_i1091" type="#_x0000_t75" alt="Image associée" style="width:199.7pt;height:199.7pt;flip:y;visibility:visible;mso-wrap-style:square" o:bullet="t">
        <v:imagedata r:id="rId2" o:title="Image associée"/>
      </v:shape>
    </w:pict>
  </w:numPicBullet>
  <w:numPicBullet w:numPicBulletId="2">
    <w:pict>
      <v:shape id="_x0000_i1092" type="#_x0000_t75" alt="Image associée" style="width:301.15pt;height:301.15pt;visibility:visible;mso-wrap-style:square" o:bullet="t">
        <v:imagedata r:id="rId3" o:title="Image associée"/>
      </v:shape>
    </w:pict>
  </w:numPicBullet>
  <w:numPicBullet w:numPicBulletId="3">
    <w:pict>
      <v:shape id="_x0000_i1093" type="#_x0000_t75" alt="Image associée" style="width:45.1pt;height:32.55pt;flip:x;visibility:visible;mso-wrap-style:square" o:bullet="t">
        <v:imagedata r:id="rId4" o:title="Image associée"/>
      </v:shape>
    </w:pict>
  </w:numPicBullet>
  <w:numPicBullet w:numPicBulletId="4">
    <w:pict>
      <v:shape id="_x0000_i1094" type="#_x0000_t75" alt="Image associée" style="width:385.65pt;height:5in;visibility:visible;mso-wrap-style:square" o:bullet="t">
        <v:imagedata r:id="rId5" o:title="Image associée" croptop="1f" cropbottom="11190f"/>
      </v:shape>
    </w:pict>
  </w:numPicBullet>
  <w:numPicBullet w:numPicBulletId="5">
    <w:pict>
      <v:shape id="_x0000_i1095" type="#_x0000_t75" alt="Résultat de recherche d'images pour &quot;drapeau grande bretagne&quot;" style="width:450.8pt;height:450.8pt;visibility:visible;mso-wrap-style:square" o:bullet="t">
        <v:imagedata r:id="rId6" o:title="Résultat de recherche d'images pour &quot;drapeau grande bretagne&quot;" croptop="10233f" cropbottom="10816f"/>
      </v:shape>
    </w:pict>
  </w:numPicBullet>
  <w:numPicBullet w:numPicBulletId="6">
    <w:pict>
      <v:shape id="_x0000_i1096" type="#_x0000_t75" alt="Image associée" style="width:5in;height:5in;visibility:visible;mso-wrap-style:square" o:bullet="t">
        <v:imagedata r:id="rId7" o:title="Image associée"/>
      </v:shape>
    </w:pict>
  </w:numPicBullet>
  <w:abstractNum w:abstractNumId="0" w15:restartNumberingAfterBreak="0">
    <w:nsid w:val="018B6C3C"/>
    <w:multiLevelType w:val="hybridMultilevel"/>
    <w:tmpl w:val="FFDE7F96"/>
    <w:lvl w:ilvl="0" w:tplc="0B844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E5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A7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A9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CA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88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0E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E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4C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544C84"/>
    <w:multiLevelType w:val="hybridMultilevel"/>
    <w:tmpl w:val="2E2EF172"/>
    <w:lvl w:ilvl="0" w:tplc="5650BA2E">
      <w:start w:val="5"/>
      <w:numFmt w:val="bullet"/>
      <w:lvlText w:val="-"/>
      <w:lvlJc w:val="left"/>
      <w:pPr>
        <w:ind w:left="720" w:hanging="360"/>
      </w:pPr>
      <w:rPr>
        <w:rFonts w:ascii="Calibri" w:eastAsia="HP Simplified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0A8"/>
    <w:multiLevelType w:val="hybridMultilevel"/>
    <w:tmpl w:val="9ADA239C"/>
    <w:lvl w:ilvl="0" w:tplc="6D5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B37"/>
    <w:multiLevelType w:val="hybridMultilevel"/>
    <w:tmpl w:val="192AC284"/>
    <w:lvl w:ilvl="0" w:tplc="E444BCAE">
      <w:numFmt w:val="bullet"/>
      <w:lvlText w:val="-"/>
      <w:lvlJc w:val="left"/>
      <w:pPr>
        <w:ind w:left="2160" w:hanging="360"/>
      </w:pPr>
      <w:rPr>
        <w:rFonts w:ascii="Calibri" w:eastAsia="HP Simplified" w:hAnsi="Calibri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E1CA2"/>
    <w:multiLevelType w:val="hybridMultilevel"/>
    <w:tmpl w:val="306C1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84C"/>
    <w:multiLevelType w:val="hybridMultilevel"/>
    <w:tmpl w:val="E6B40ACA"/>
    <w:lvl w:ilvl="0" w:tplc="B596AEF8">
      <w:numFmt w:val="bullet"/>
      <w:lvlText w:val="-"/>
      <w:lvlJc w:val="left"/>
      <w:pPr>
        <w:ind w:left="1440" w:hanging="360"/>
      </w:pPr>
      <w:rPr>
        <w:rFonts w:ascii="Calibri" w:eastAsia="HP Simplified" w:hAnsi="Calibri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0181F"/>
    <w:multiLevelType w:val="hybridMultilevel"/>
    <w:tmpl w:val="16BED980"/>
    <w:lvl w:ilvl="0" w:tplc="B3A8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636C"/>
    <w:multiLevelType w:val="hybridMultilevel"/>
    <w:tmpl w:val="C85AB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135"/>
    <w:multiLevelType w:val="hybridMultilevel"/>
    <w:tmpl w:val="B8EA89D8"/>
    <w:lvl w:ilvl="0" w:tplc="C7A6DDE2">
      <w:numFmt w:val="bullet"/>
      <w:lvlText w:val="-"/>
      <w:lvlJc w:val="left"/>
      <w:pPr>
        <w:ind w:left="1800" w:hanging="360"/>
      </w:pPr>
      <w:rPr>
        <w:rFonts w:ascii="Calibri" w:eastAsia="HP Simplified" w:hAnsi="Calibri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05562C"/>
    <w:multiLevelType w:val="hybridMultilevel"/>
    <w:tmpl w:val="27262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6B4"/>
    <w:multiLevelType w:val="hybridMultilevel"/>
    <w:tmpl w:val="8346A17A"/>
    <w:lvl w:ilvl="0" w:tplc="6D5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4766"/>
    <w:multiLevelType w:val="multilevel"/>
    <w:tmpl w:val="CF685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43FBB"/>
    <w:multiLevelType w:val="hybridMultilevel"/>
    <w:tmpl w:val="8C6C909C"/>
    <w:lvl w:ilvl="0" w:tplc="8DAA50D6">
      <w:start w:val="2005"/>
      <w:numFmt w:val="bullet"/>
      <w:lvlText w:val="-"/>
      <w:lvlJc w:val="left"/>
      <w:pPr>
        <w:ind w:left="720" w:hanging="360"/>
      </w:pPr>
      <w:rPr>
        <w:rFonts w:ascii="Calibri" w:eastAsia="HP Simplified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58EB"/>
    <w:multiLevelType w:val="hybridMultilevel"/>
    <w:tmpl w:val="56D6B0DA"/>
    <w:lvl w:ilvl="0" w:tplc="574EE1EA">
      <w:start w:val="6150"/>
      <w:numFmt w:val="bullet"/>
      <w:lvlText w:val="-"/>
      <w:lvlJc w:val="left"/>
      <w:pPr>
        <w:ind w:left="720" w:hanging="360"/>
      </w:pPr>
      <w:rPr>
        <w:rFonts w:ascii="Calibri" w:eastAsia="HP Simplifie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597A"/>
    <w:multiLevelType w:val="hybridMultilevel"/>
    <w:tmpl w:val="ED2AE2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E5874"/>
    <w:multiLevelType w:val="hybridMultilevel"/>
    <w:tmpl w:val="21620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21BBB"/>
    <w:multiLevelType w:val="hybridMultilevel"/>
    <w:tmpl w:val="22BE154E"/>
    <w:lvl w:ilvl="0" w:tplc="9752AD84">
      <w:numFmt w:val="bullet"/>
      <w:lvlText w:val="-"/>
      <w:lvlJc w:val="left"/>
      <w:pPr>
        <w:ind w:left="1080" w:hanging="360"/>
      </w:pPr>
      <w:rPr>
        <w:rFonts w:ascii="Calibri" w:eastAsia="HP Simplified" w:hAnsi="Calibri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E6E4E"/>
    <w:multiLevelType w:val="hybridMultilevel"/>
    <w:tmpl w:val="CF4E9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2C1"/>
    <w:multiLevelType w:val="hybridMultilevel"/>
    <w:tmpl w:val="4B9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079C"/>
    <w:multiLevelType w:val="multilevel"/>
    <w:tmpl w:val="42F2A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4D3B64"/>
    <w:multiLevelType w:val="hybridMultilevel"/>
    <w:tmpl w:val="53160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0690"/>
    <w:multiLevelType w:val="hybridMultilevel"/>
    <w:tmpl w:val="9920D576"/>
    <w:lvl w:ilvl="0" w:tplc="F6CEC6C2">
      <w:numFmt w:val="bullet"/>
      <w:lvlText w:val="-"/>
      <w:lvlJc w:val="left"/>
      <w:pPr>
        <w:ind w:left="720" w:hanging="360"/>
      </w:pPr>
      <w:rPr>
        <w:rFonts w:ascii="Calibri" w:eastAsia="HP Simplified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309C7"/>
    <w:multiLevelType w:val="hybridMultilevel"/>
    <w:tmpl w:val="F59AAFF2"/>
    <w:lvl w:ilvl="0" w:tplc="6D5A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D4753"/>
    <w:multiLevelType w:val="hybridMultilevel"/>
    <w:tmpl w:val="ECC836A6"/>
    <w:lvl w:ilvl="0" w:tplc="6D5A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26900"/>
    <w:multiLevelType w:val="hybridMultilevel"/>
    <w:tmpl w:val="CDC213E0"/>
    <w:lvl w:ilvl="0" w:tplc="6D5A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6F54C9"/>
    <w:multiLevelType w:val="hybridMultilevel"/>
    <w:tmpl w:val="BDD6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6"/>
  </w:num>
  <w:num w:numId="5">
    <w:abstractNumId w:val="10"/>
  </w:num>
  <w:num w:numId="6">
    <w:abstractNumId w:val="17"/>
  </w:num>
  <w:num w:numId="7">
    <w:abstractNumId w:val="4"/>
  </w:num>
  <w:num w:numId="8">
    <w:abstractNumId w:val="15"/>
  </w:num>
  <w:num w:numId="9">
    <w:abstractNumId w:val="14"/>
  </w:num>
  <w:num w:numId="10">
    <w:abstractNumId w:val="24"/>
  </w:num>
  <w:num w:numId="11">
    <w:abstractNumId w:val="7"/>
  </w:num>
  <w:num w:numId="12">
    <w:abstractNumId w:val="22"/>
  </w:num>
  <w:num w:numId="13">
    <w:abstractNumId w:val="2"/>
  </w:num>
  <w:num w:numId="14">
    <w:abstractNumId w:val="23"/>
  </w:num>
  <w:num w:numId="15">
    <w:abstractNumId w:val="0"/>
  </w:num>
  <w:num w:numId="16">
    <w:abstractNumId w:val="20"/>
  </w:num>
  <w:num w:numId="17">
    <w:abstractNumId w:val="12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8"/>
  </w:num>
  <w:num w:numId="23">
    <w:abstractNumId w:val="3"/>
  </w:num>
  <w:num w:numId="24">
    <w:abstractNumId w:val="2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1B"/>
    <w:rsid w:val="000045F8"/>
    <w:rsid w:val="00014422"/>
    <w:rsid w:val="000205DA"/>
    <w:rsid w:val="0003736F"/>
    <w:rsid w:val="00040F91"/>
    <w:rsid w:val="000429FA"/>
    <w:rsid w:val="000432E2"/>
    <w:rsid w:val="00044B72"/>
    <w:rsid w:val="00053603"/>
    <w:rsid w:val="00071D94"/>
    <w:rsid w:val="00086F39"/>
    <w:rsid w:val="000914B0"/>
    <w:rsid w:val="000935F3"/>
    <w:rsid w:val="00093BA4"/>
    <w:rsid w:val="00094232"/>
    <w:rsid w:val="00097AEA"/>
    <w:rsid w:val="000A2CE4"/>
    <w:rsid w:val="000A38B5"/>
    <w:rsid w:val="000A4FB1"/>
    <w:rsid w:val="000A62DA"/>
    <w:rsid w:val="000A7242"/>
    <w:rsid w:val="000B683F"/>
    <w:rsid w:val="000B6CDF"/>
    <w:rsid w:val="000D5AD9"/>
    <w:rsid w:val="000E6FA9"/>
    <w:rsid w:val="000F6F5A"/>
    <w:rsid w:val="001124C4"/>
    <w:rsid w:val="00112E87"/>
    <w:rsid w:val="00127668"/>
    <w:rsid w:val="00140A5D"/>
    <w:rsid w:val="001431DB"/>
    <w:rsid w:val="001616DF"/>
    <w:rsid w:val="001630CE"/>
    <w:rsid w:val="00165213"/>
    <w:rsid w:val="00181AA3"/>
    <w:rsid w:val="00182407"/>
    <w:rsid w:val="001826AE"/>
    <w:rsid w:val="00195F6F"/>
    <w:rsid w:val="001A1096"/>
    <w:rsid w:val="001A17BA"/>
    <w:rsid w:val="001A7E54"/>
    <w:rsid w:val="001B26F1"/>
    <w:rsid w:val="001C42A5"/>
    <w:rsid w:val="001C57C1"/>
    <w:rsid w:val="001C7B58"/>
    <w:rsid w:val="001D44C4"/>
    <w:rsid w:val="001E4790"/>
    <w:rsid w:val="002035DC"/>
    <w:rsid w:val="00204861"/>
    <w:rsid w:val="00251776"/>
    <w:rsid w:val="00256F3B"/>
    <w:rsid w:val="002572AE"/>
    <w:rsid w:val="00264F77"/>
    <w:rsid w:val="002835C4"/>
    <w:rsid w:val="00285EFF"/>
    <w:rsid w:val="00286010"/>
    <w:rsid w:val="00293BF8"/>
    <w:rsid w:val="002955EB"/>
    <w:rsid w:val="002B7E7E"/>
    <w:rsid w:val="002C14E0"/>
    <w:rsid w:val="002C1D86"/>
    <w:rsid w:val="002C2C35"/>
    <w:rsid w:val="002D470A"/>
    <w:rsid w:val="002D79F5"/>
    <w:rsid w:val="002E172B"/>
    <w:rsid w:val="00302430"/>
    <w:rsid w:val="0032531A"/>
    <w:rsid w:val="00331DF2"/>
    <w:rsid w:val="00335A57"/>
    <w:rsid w:val="00341109"/>
    <w:rsid w:val="00342950"/>
    <w:rsid w:val="0034541B"/>
    <w:rsid w:val="0034779F"/>
    <w:rsid w:val="00357AF2"/>
    <w:rsid w:val="00370469"/>
    <w:rsid w:val="0037228E"/>
    <w:rsid w:val="003771BA"/>
    <w:rsid w:val="0038291C"/>
    <w:rsid w:val="00392352"/>
    <w:rsid w:val="003930BE"/>
    <w:rsid w:val="0039694C"/>
    <w:rsid w:val="003C71FE"/>
    <w:rsid w:val="003D1A1C"/>
    <w:rsid w:val="003D1DF0"/>
    <w:rsid w:val="003D3DFA"/>
    <w:rsid w:val="003E5803"/>
    <w:rsid w:val="004055A1"/>
    <w:rsid w:val="00414A3E"/>
    <w:rsid w:val="004154F1"/>
    <w:rsid w:val="00427C07"/>
    <w:rsid w:val="004340CA"/>
    <w:rsid w:val="00452056"/>
    <w:rsid w:val="0045544D"/>
    <w:rsid w:val="00466777"/>
    <w:rsid w:val="00481BCA"/>
    <w:rsid w:val="004827C8"/>
    <w:rsid w:val="00485A54"/>
    <w:rsid w:val="0049165B"/>
    <w:rsid w:val="004C2C80"/>
    <w:rsid w:val="004C423C"/>
    <w:rsid w:val="004D0757"/>
    <w:rsid w:val="004D58D1"/>
    <w:rsid w:val="005050FF"/>
    <w:rsid w:val="00510889"/>
    <w:rsid w:val="00515757"/>
    <w:rsid w:val="005272F8"/>
    <w:rsid w:val="00536365"/>
    <w:rsid w:val="00540C78"/>
    <w:rsid w:val="005670C9"/>
    <w:rsid w:val="00572AE8"/>
    <w:rsid w:val="005836C5"/>
    <w:rsid w:val="00596F65"/>
    <w:rsid w:val="005A33B3"/>
    <w:rsid w:val="005A3BBE"/>
    <w:rsid w:val="005A7B86"/>
    <w:rsid w:val="005C5EBF"/>
    <w:rsid w:val="005C7192"/>
    <w:rsid w:val="005F0703"/>
    <w:rsid w:val="005F1D32"/>
    <w:rsid w:val="00602D72"/>
    <w:rsid w:val="00646BF6"/>
    <w:rsid w:val="00651F99"/>
    <w:rsid w:val="006531BB"/>
    <w:rsid w:val="00653526"/>
    <w:rsid w:val="006B180A"/>
    <w:rsid w:val="006B7996"/>
    <w:rsid w:val="006D444C"/>
    <w:rsid w:val="006D582E"/>
    <w:rsid w:val="006D684E"/>
    <w:rsid w:val="006E0C6C"/>
    <w:rsid w:val="006E4621"/>
    <w:rsid w:val="006E6F07"/>
    <w:rsid w:val="006F3A54"/>
    <w:rsid w:val="006F54B3"/>
    <w:rsid w:val="007150E0"/>
    <w:rsid w:val="007168E2"/>
    <w:rsid w:val="00742D71"/>
    <w:rsid w:val="00753E1B"/>
    <w:rsid w:val="00784378"/>
    <w:rsid w:val="007864DC"/>
    <w:rsid w:val="007A1B93"/>
    <w:rsid w:val="007A3EDF"/>
    <w:rsid w:val="007B1869"/>
    <w:rsid w:val="007C105A"/>
    <w:rsid w:val="007C165E"/>
    <w:rsid w:val="007C184D"/>
    <w:rsid w:val="007C3C2D"/>
    <w:rsid w:val="007C41DB"/>
    <w:rsid w:val="007F2FD9"/>
    <w:rsid w:val="008052A6"/>
    <w:rsid w:val="00806B9B"/>
    <w:rsid w:val="00807316"/>
    <w:rsid w:val="008104DB"/>
    <w:rsid w:val="008162F8"/>
    <w:rsid w:val="00821B5A"/>
    <w:rsid w:val="00832E0B"/>
    <w:rsid w:val="0083683F"/>
    <w:rsid w:val="008373C6"/>
    <w:rsid w:val="00844D03"/>
    <w:rsid w:val="0085561B"/>
    <w:rsid w:val="00864187"/>
    <w:rsid w:val="00874DCB"/>
    <w:rsid w:val="00876440"/>
    <w:rsid w:val="00891ECC"/>
    <w:rsid w:val="008A532F"/>
    <w:rsid w:val="008A5E29"/>
    <w:rsid w:val="008A6B07"/>
    <w:rsid w:val="008B650C"/>
    <w:rsid w:val="008C288F"/>
    <w:rsid w:val="008C4856"/>
    <w:rsid w:val="008D4DEA"/>
    <w:rsid w:val="008E08C6"/>
    <w:rsid w:val="008E1D92"/>
    <w:rsid w:val="008E47F4"/>
    <w:rsid w:val="008F3030"/>
    <w:rsid w:val="00911705"/>
    <w:rsid w:val="00912B84"/>
    <w:rsid w:val="00914703"/>
    <w:rsid w:val="009160B0"/>
    <w:rsid w:val="00935283"/>
    <w:rsid w:val="009379AB"/>
    <w:rsid w:val="00940E73"/>
    <w:rsid w:val="009441FF"/>
    <w:rsid w:val="00947893"/>
    <w:rsid w:val="00956806"/>
    <w:rsid w:val="00960189"/>
    <w:rsid w:val="009836D3"/>
    <w:rsid w:val="009910F5"/>
    <w:rsid w:val="009A1212"/>
    <w:rsid w:val="009B096E"/>
    <w:rsid w:val="009B6BC1"/>
    <w:rsid w:val="009D105B"/>
    <w:rsid w:val="009E66C9"/>
    <w:rsid w:val="009F342B"/>
    <w:rsid w:val="00A10A1E"/>
    <w:rsid w:val="00A60B16"/>
    <w:rsid w:val="00A7325B"/>
    <w:rsid w:val="00A75439"/>
    <w:rsid w:val="00A83D01"/>
    <w:rsid w:val="00A879EB"/>
    <w:rsid w:val="00AA0A15"/>
    <w:rsid w:val="00AB13FC"/>
    <w:rsid w:val="00AB36B9"/>
    <w:rsid w:val="00AB4E94"/>
    <w:rsid w:val="00AC1504"/>
    <w:rsid w:val="00AC4D8F"/>
    <w:rsid w:val="00AD199C"/>
    <w:rsid w:val="00AE0052"/>
    <w:rsid w:val="00AE0100"/>
    <w:rsid w:val="00AF23A4"/>
    <w:rsid w:val="00AF4B8B"/>
    <w:rsid w:val="00B048DD"/>
    <w:rsid w:val="00B051B6"/>
    <w:rsid w:val="00B2254B"/>
    <w:rsid w:val="00B26A1F"/>
    <w:rsid w:val="00B33DC9"/>
    <w:rsid w:val="00B44A55"/>
    <w:rsid w:val="00B4595C"/>
    <w:rsid w:val="00B53049"/>
    <w:rsid w:val="00B55C8D"/>
    <w:rsid w:val="00B56660"/>
    <w:rsid w:val="00B6218C"/>
    <w:rsid w:val="00B671FA"/>
    <w:rsid w:val="00B67898"/>
    <w:rsid w:val="00B76D39"/>
    <w:rsid w:val="00B801D3"/>
    <w:rsid w:val="00B86E90"/>
    <w:rsid w:val="00B94044"/>
    <w:rsid w:val="00BA4C70"/>
    <w:rsid w:val="00BA6033"/>
    <w:rsid w:val="00BB52B9"/>
    <w:rsid w:val="00BB53EE"/>
    <w:rsid w:val="00BC4456"/>
    <w:rsid w:val="00BC6E9C"/>
    <w:rsid w:val="00BD00BF"/>
    <w:rsid w:val="00BD2ECB"/>
    <w:rsid w:val="00BD665F"/>
    <w:rsid w:val="00BE1F06"/>
    <w:rsid w:val="00BF3E89"/>
    <w:rsid w:val="00BF60A1"/>
    <w:rsid w:val="00BF6137"/>
    <w:rsid w:val="00C108E4"/>
    <w:rsid w:val="00C13209"/>
    <w:rsid w:val="00C13766"/>
    <w:rsid w:val="00C21A5F"/>
    <w:rsid w:val="00C268A2"/>
    <w:rsid w:val="00C33EC1"/>
    <w:rsid w:val="00C42641"/>
    <w:rsid w:val="00C42EF1"/>
    <w:rsid w:val="00C44231"/>
    <w:rsid w:val="00C46EC9"/>
    <w:rsid w:val="00C5090A"/>
    <w:rsid w:val="00C64545"/>
    <w:rsid w:val="00C70A9F"/>
    <w:rsid w:val="00C72943"/>
    <w:rsid w:val="00C73DD5"/>
    <w:rsid w:val="00C80986"/>
    <w:rsid w:val="00C81EDD"/>
    <w:rsid w:val="00C90FA7"/>
    <w:rsid w:val="00CA2909"/>
    <w:rsid w:val="00CC09A2"/>
    <w:rsid w:val="00CD14E6"/>
    <w:rsid w:val="00CE2ADD"/>
    <w:rsid w:val="00CF6F50"/>
    <w:rsid w:val="00D00DD1"/>
    <w:rsid w:val="00D0110B"/>
    <w:rsid w:val="00D01D5B"/>
    <w:rsid w:val="00D105B0"/>
    <w:rsid w:val="00D35324"/>
    <w:rsid w:val="00D40EEA"/>
    <w:rsid w:val="00D4304D"/>
    <w:rsid w:val="00D478F9"/>
    <w:rsid w:val="00D53723"/>
    <w:rsid w:val="00D60C18"/>
    <w:rsid w:val="00D67326"/>
    <w:rsid w:val="00D71B80"/>
    <w:rsid w:val="00D914D9"/>
    <w:rsid w:val="00D92799"/>
    <w:rsid w:val="00DA5A89"/>
    <w:rsid w:val="00DA6CEF"/>
    <w:rsid w:val="00DB15D3"/>
    <w:rsid w:val="00DD386D"/>
    <w:rsid w:val="00DD4686"/>
    <w:rsid w:val="00DE393C"/>
    <w:rsid w:val="00DE4E32"/>
    <w:rsid w:val="00DF6503"/>
    <w:rsid w:val="00E01309"/>
    <w:rsid w:val="00E015DD"/>
    <w:rsid w:val="00E158A7"/>
    <w:rsid w:val="00E259C9"/>
    <w:rsid w:val="00E365CE"/>
    <w:rsid w:val="00E4336C"/>
    <w:rsid w:val="00E521C6"/>
    <w:rsid w:val="00E562EA"/>
    <w:rsid w:val="00E63541"/>
    <w:rsid w:val="00E702D7"/>
    <w:rsid w:val="00E77DE1"/>
    <w:rsid w:val="00E8448C"/>
    <w:rsid w:val="00E95AB4"/>
    <w:rsid w:val="00E95E41"/>
    <w:rsid w:val="00E968F2"/>
    <w:rsid w:val="00EA2BC9"/>
    <w:rsid w:val="00EB4236"/>
    <w:rsid w:val="00EB4E9C"/>
    <w:rsid w:val="00EC10E1"/>
    <w:rsid w:val="00EC6130"/>
    <w:rsid w:val="00ED04AA"/>
    <w:rsid w:val="00ED4B98"/>
    <w:rsid w:val="00EE4F16"/>
    <w:rsid w:val="00F03D6F"/>
    <w:rsid w:val="00F05989"/>
    <w:rsid w:val="00F16CA6"/>
    <w:rsid w:val="00F20B4B"/>
    <w:rsid w:val="00F21BE8"/>
    <w:rsid w:val="00F3480C"/>
    <w:rsid w:val="00F42DCC"/>
    <w:rsid w:val="00F44B39"/>
    <w:rsid w:val="00F45531"/>
    <w:rsid w:val="00F51B29"/>
    <w:rsid w:val="00F53287"/>
    <w:rsid w:val="00F56883"/>
    <w:rsid w:val="00F57DE5"/>
    <w:rsid w:val="00F717AF"/>
    <w:rsid w:val="00F73C90"/>
    <w:rsid w:val="00F92355"/>
    <w:rsid w:val="00F959B3"/>
    <w:rsid w:val="00F97233"/>
    <w:rsid w:val="00FA74BA"/>
    <w:rsid w:val="00FB2027"/>
    <w:rsid w:val="00FB332E"/>
    <w:rsid w:val="00FB6BF0"/>
    <w:rsid w:val="00FC1759"/>
    <w:rsid w:val="00FC1BB7"/>
    <w:rsid w:val="00FC46FD"/>
    <w:rsid w:val="00FD2676"/>
    <w:rsid w:val="00FE314F"/>
    <w:rsid w:val="00FE4B0A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2A33"/>
  <w15:docId w15:val="{31370602-C5C0-3E4E-BCB4-D2F5597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1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0E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F1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C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909"/>
  </w:style>
  <w:style w:type="paragraph" w:styleId="Pieddepage">
    <w:name w:val="footer"/>
    <w:basedOn w:val="Normal"/>
    <w:link w:val="PieddepageCar"/>
    <w:uiPriority w:val="99"/>
    <w:unhideWhenUsed/>
    <w:rsid w:val="00CA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909"/>
  </w:style>
  <w:style w:type="character" w:customStyle="1" w:styleId="Textodemarcadordeposicin">
    <w:name w:val="Texto de marcador de posición"/>
    <w:basedOn w:val="Policepardfaut"/>
    <w:uiPriority w:val="99"/>
    <w:semiHidden/>
    <w:rsid w:val="00D71B80"/>
    <w:rPr>
      <w:color w:val="808080"/>
    </w:rPr>
  </w:style>
  <w:style w:type="paragraph" w:styleId="Sansinterligne">
    <w:name w:val="No Spacing"/>
    <w:link w:val="SansinterligneCar"/>
    <w:uiPriority w:val="1"/>
    <w:qFormat/>
    <w:rsid w:val="00B86E9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6E90"/>
  </w:style>
  <w:style w:type="character" w:styleId="Textedelespacerserv">
    <w:name w:val="Placeholder Text"/>
    <w:basedOn w:val="Policepardfaut"/>
    <w:uiPriority w:val="99"/>
    <w:semiHidden/>
    <w:rsid w:val="006E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0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oogle.fr/url?sa=i&amp;rct=j&amp;q=&amp;esrc=s&amp;source=images&amp;cd=&amp;cad=rja&amp;uact=8&amp;ved=0ahUKEwjaxOPzxKLXAhWKshQKHZHuD0IQjRwIBw&amp;url=http://www.icone-png.com/vehicule/voiture/&amp;psig=AOvVaw2C_pW5jMOQM8OmcTcubRCp&amp;ust=1509803078323014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9.png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jpe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B4E8-E181-A14C-9C6A-6B56FBA0B8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, Corinne</dc:creator>
  <cp:lastModifiedBy>doudajebril@gmail.com</cp:lastModifiedBy>
  <cp:revision>8</cp:revision>
  <cp:lastPrinted>2017-11-06T11:07:00Z</cp:lastPrinted>
  <dcterms:created xsi:type="dcterms:W3CDTF">2018-03-04T22:08:00Z</dcterms:created>
  <dcterms:modified xsi:type="dcterms:W3CDTF">2018-03-09T18:08:00Z</dcterms:modified>
</cp:coreProperties>
</file>